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AA793" w14:textId="77777777" w:rsidR="00166BC3" w:rsidRPr="00BE7757" w:rsidRDefault="00166BC3" w:rsidP="00166B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E7757">
        <w:rPr>
          <w:rFonts w:ascii="Times New Roman" w:hAnsi="Times New Roman" w:cs="Times New Roman"/>
          <w:sz w:val="24"/>
          <w:szCs w:val="24"/>
        </w:rPr>
        <w:t>øgninstitutionens stamoplysninger samt LOGO</w:t>
      </w:r>
      <w:r w:rsidRPr="00BE7757">
        <w:rPr>
          <w:rFonts w:ascii="Times New Roman" w:hAnsi="Times New Roman" w:cs="Times New Roman"/>
          <w:sz w:val="24"/>
          <w:szCs w:val="24"/>
        </w:rPr>
        <w:tab/>
      </w:r>
      <w:r w:rsidRPr="00BE7757">
        <w:rPr>
          <w:rFonts w:ascii="Times New Roman" w:hAnsi="Times New Roman" w:cs="Times New Roman"/>
          <w:sz w:val="24"/>
          <w:szCs w:val="24"/>
        </w:rPr>
        <w:tab/>
      </w:r>
      <w:r w:rsidRPr="00BE7757">
        <w:rPr>
          <w:rFonts w:ascii="Times New Roman" w:hAnsi="Times New Roman" w:cs="Times New Roman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42882" wp14:editId="3AD2F14C">
                <wp:simplePos x="0" y="0"/>
                <wp:positionH relativeFrom="column">
                  <wp:posOffset>5004435</wp:posOffset>
                </wp:positionH>
                <wp:positionV relativeFrom="paragraph">
                  <wp:posOffset>120650</wp:posOffset>
                </wp:positionV>
                <wp:extent cx="972000" cy="1260000"/>
                <wp:effectExtent l="0" t="0" r="19050" b="1651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12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4EBAE" w14:textId="77777777" w:rsidR="00166BC3" w:rsidRPr="009D641C" w:rsidRDefault="00166BC3" w:rsidP="00166BC3">
                            <w:pPr>
                              <w:jc w:val="center"/>
                              <w:rPr>
                                <w:lang w:val="kl-GL"/>
                              </w:rPr>
                            </w:pPr>
                            <w:r>
                              <w:rPr>
                                <w:lang w:val="kl-GL"/>
                              </w:rPr>
                              <w:t>Foto af bebo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42882" id="Rektangel 1" o:spid="_x0000_s1026" style="position:absolute;margin-left:394.05pt;margin-top:9.5pt;width:76.55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" fillcolor="#4f81bd [3204]" strokecolor="#243f60 [1604]" strokeweight="2pt">
                <v:textbox>
                  <w:txbxContent>
                    <w:p w14:paraId="0974EBAE" w14:textId="77777777" w:rsidR="00166BC3" w:rsidRPr="009D641C" w:rsidRDefault="00166BC3" w:rsidP="00166BC3">
                      <w:pPr>
                        <w:jc w:val="center"/>
                        <w:rPr>
                          <w:lang w:val="kl-GL"/>
                        </w:rPr>
                      </w:pPr>
                      <w:r>
                        <w:rPr>
                          <w:lang w:val="kl-GL"/>
                        </w:rPr>
                        <w:t>Foto af beboer</w:t>
                      </w:r>
                    </w:p>
                  </w:txbxContent>
                </v:textbox>
              </v:rect>
            </w:pict>
          </mc:Fallback>
        </mc:AlternateContent>
      </w:r>
    </w:p>
    <w:p w14:paraId="78ABA09E" w14:textId="77777777" w:rsidR="00166BC3" w:rsidRPr="00BE7757" w:rsidRDefault="00166BC3" w:rsidP="00166BC3">
      <w:pPr>
        <w:rPr>
          <w:rFonts w:ascii="Times New Roman" w:hAnsi="Times New Roman" w:cs="Times New Roman"/>
          <w:sz w:val="24"/>
          <w:szCs w:val="24"/>
        </w:rPr>
      </w:pPr>
      <w:r w:rsidRPr="00BE7757">
        <w:rPr>
          <w:rFonts w:ascii="Times New Roman" w:hAnsi="Times New Roman" w:cs="Times New Roman"/>
          <w:sz w:val="24"/>
          <w:szCs w:val="24"/>
        </w:rPr>
        <w:tab/>
      </w:r>
      <w:r w:rsidRPr="00BE7757">
        <w:rPr>
          <w:rFonts w:ascii="Times New Roman" w:hAnsi="Times New Roman" w:cs="Times New Roman"/>
          <w:sz w:val="24"/>
          <w:szCs w:val="24"/>
        </w:rPr>
        <w:tab/>
      </w:r>
      <w:r w:rsidRPr="00BE7757">
        <w:rPr>
          <w:rFonts w:ascii="Times New Roman" w:hAnsi="Times New Roman" w:cs="Times New Roman"/>
          <w:sz w:val="24"/>
          <w:szCs w:val="24"/>
        </w:rPr>
        <w:tab/>
      </w:r>
      <w:r w:rsidRPr="00BE7757">
        <w:rPr>
          <w:rFonts w:ascii="Times New Roman" w:hAnsi="Times New Roman" w:cs="Times New Roman"/>
          <w:sz w:val="24"/>
          <w:szCs w:val="24"/>
        </w:rPr>
        <w:tab/>
      </w:r>
      <w:r w:rsidRPr="00BE7757">
        <w:rPr>
          <w:rFonts w:ascii="Times New Roman" w:hAnsi="Times New Roman" w:cs="Times New Roman"/>
          <w:sz w:val="24"/>
          <w:szCs w:val="24"/>
        </w:rPr>
        <w:tab/>
      </w:r>
      <w:r w:rsidRPr="00BE7757">
        <w:rPr>
          <w:rFonts w:ascii="Times New Roman" w:hAnsi="Times New Roman" w:cs="Times New Roman"/>
          <w:sz w:val="24"/>
          <w:szCs w:val="24"/>
        </w:rPr>
        <w:tab/>
      </w:r>
    </w:p>
    <w:p w14:paraId="6B3DD504" w14:textId="77777777" w:rsidR="00166BC3" w:rsidRPr="00BE7757" w:rsidRDefault="00166BC3" w:rsidP="00166BC3">
      <w:pPr>
        <w:rPr>
          <w:rFonts w:ascii="Times New Roman" w:hAnsi="Times New Roman" w:cs="Times New Roman"/>
          <w:sz w:val="24"/>
          <w:szCs w:val="24"/>
        </w:rPr>
      </w:pPr>
    </w:p>
    <w:p w14:paraId="3E21F1F7" w14:textId="77777777" w:rsidR="00166BC3" w:rsidRPr="00BE7757" w:rsidRDefault="00166BC3" w:rsidP="00166BC3">
      <w:pPr>
        <w:rPr>
          <w:rFonts w:ascii="Times New Roman" w:hAnsi="Times New Roman" w:cs="Times New Roman"/>
          <w:sz w:val="24"/>
          <w:szCs w:val="24"/>
        </w:rPr>
      </w:pPr>
    </w:p>
    <w:p w14:paraId="374C5FC8" w14:textId="77777777" w:rsidR="00166BC3" w:rsidRPr="00BE7757" w:rsidRDefault="00166BC3" w:rsidP="00166BC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E7757">
        <w:rPr>
          <w:rFonts w:ascii="Times New Roman" w:hAnsi="Times New Roman" w:cs="Times New Roman"/>
          <w:b/>
          <w:sz w:val="40"/>
          <w:szCs w:val="40"/>
        </w:rPr>
        <w:t xml:space="preserve">                              </w:t>
      </w:r>
      <w:r w:rsidRPr="00BE7757">
        <w:rPr>
          <w:rFonts w:ascii="Times New Roman" w:hAnsi="Times New Roman" w:cs="Times New Roman"/>
          <w:b/>
          <w:sz w:val="16"/>
          <w:szCs w:val="16"/>
        </w:rPr>
        <w:t xml:space="preserve">     </w:t>
      </w:r>
    </w:p>
    <w:p w14:paraId="08034756" w14:textId="77777777" w:rsidR="00166BC3" w:rsidRPr="00BE7757" w:rsidRDefault="0080504B" w:rsidP="00166BC3">
      <w:pPr>
        <w:spacing w:before="240"/>
        <w:jc w:val="center"/>
        <w:rPr>
          <w:rStyle w:val="Kraftigfremhvning"/>
          <w:rFonts w:ascii="Times New Roman" w:hAnsi="Times New Roman" w:cs="Times New Roman"/>
          <w:bCs w:val="0"/>
          <w:i w:val="0"/>
          <w:iCs w:val="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Udviklings</w:t>
      </w:r>
      <w:r w:rsidR="00166BC3">
        <w:rPr>
          <w:rFonts w:ascii="Times New Roman" w:hAnsi="Times New Roman" w:cs="Times New Roman"/>
          <w:b/>
          <w:sz w:val="36"/>
          <w:szCs w:val="36"/>
        </w:rPr>
        <w:t>plan</w:t>
      </w:r>
      <w:r>
        <w:rPr>
          <w:rFonts w:ascii="Times New Roman" w:hAnsi="Times New Roman" w:cs="Times New Roman"/>
          <w:b/>
          <w:sz w:val="36"/>
          <w:szCs w:val="36"/>
        </w:rPr>
        <w:t xml:space="preserve"> for</w:t>
      </w:r>
      <w:r w:rsidR="00166BC3" w:rsidRPr="00BE7757">
        <w:rPr>
          <w:rFonts w:ascii="Times New Roman" w:hAnsi="Times New Roman" w:cs="Times New Roman"/>
          <w:b/>
          <w:sz w:val="36"/>
          <w:szCs w:val="36"/>
        </w:rPr>
        <w:t xml:space="preserve"> døgninstitutionsområdet 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686"/>
        <w:gridCol w:w="425"/>
        <w:gridCol w:w="5670"/>
      </w:tblGrid>
      <w:tr w:rsidR="00166BC3" w:rsidRPr="00BE7757" w14:paraId="71564340" w14:textId="77777777" w:rsidTr="00C50704">
        <w:tc>
          <w:tcPr>
            <w:tcW w:w="9781" w:type="dxa"/>
            <w:gridSpan w:val="3"/>
            <w:shd w:val="clear" w:color="auto" w:fill="8DB3E2" w:themeFill="text2" w:themeFillTint="66"/>
          </w:tcPr>
          <w:p w14:paraId="00D47341" w14:textId="77777777" w:rsidR="00166BC3" w:rsidRPr="00BE7757" w:rsidRDefault="00166BC3" w:rsidP="00C50704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E7757">
              <w:rPr>
                <w:rFonts w:ascii="Times New Roman" w:hAnsi="Times New Roman" w:cs="Times New Roman"/>
                <w:b/>
                <w:sz w:val="32"/>
                <w:szCs w:val="32"/>
              </w:rPr>
              <w:t>Beboerens stamoplysninger:</w:t>
            </w:r>
          </w:p>
        </w:tc>
      </w:tr>
      <w:tr w:rsidR="00166BC3" w:rsidRPr="00BE7757" w14:paraId="24CB8638" w14:textId="77777777" w:rsidTr="00166BC3">
        <w:tc>
          <w:tcPr>
            <w:tcW w:w="3686" w:type="dxa"/>
            <w:shd w:val="clear" w:color="auto" w:fill="DBE5F1" w:themeFill="accent1" w:themeFillTint="33"/>
          </w:tcPr>
          <w:p w14:paraId="155EE8C3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Fulde navn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14:paraId="75143F41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14:paraId="693A6FB3" w14:textId="77777777" w:rsidTr="00166BC3">
        <w:tc>
          <w:tcPr>
            <w:tcW w:w="3686" w:type="dxa"/>
            <w:shd w:val="clear" w:color="auto" w:fill="DBE5F1" w:themeFill="accent1" w:themeFillTint="33"/>
          </w:tcPr>
          <w:p w14:paraId="2EE8D182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Kalde/</w:t>
            </w:r>
            <w:proofErr w:type="gramStart"/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kæle navn</w:t>
            </w:r>
            <w:proofErr w:type="gramEnd"/>
          </w:p>
        </w:tc>
        <w:tc>
          <w:tcPr>
            <w:tcW w:w="6095" w:type="dxa"/>
            <w:gridSpan w:val="2"/>
            <w:shd w:val="clear" w:color="auto" w:fill="FFFFFF" w:themeFill="background1"/>
          </w:tcPr>
          <w:p w14:paraId="34BA46C9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14:paraId="212E15D4" w14:textId="77777777" w:rsidTr="00166BC3">
        <w:tc>
          <w:tcPr>
            <w:tcW w:w="3686" w:type="dxa"/>
            <w:shd w:val="clear" w:color="auto" w:fill="DBE5F1" w:themeFill="accent1" w:themeFillTint="33"/>
          </w:tcPr>
          <w:p w14:paraId="01DC0856" w14:textId="77777777" w:rsidR="00166BC3" w:rsidRPr="00BE7757" w:rsidRDefault="00E233B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166BC3" w:rsidRPr="00BE7757">
              <w:rPr>
                <w:rFonts w:ascii="Times New Roman" w:hAnsi="Times New Roman" w:cs="Times New Roman"/>
                <w:sz w:val="28"/>
                <w:szCs w:val="28"/>
              </w:rPr>
              <w:t>pr. nr.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14:paraId="71388AB4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14:paraId="0EADCC49" w14:textId="77777777" w:rsidTr="00166BC3">
        <w:tc>
          <w:tcPr>
            <w:tcW w:w="3686" w:type="dxa"/>
            <w:shd w:val="clear" w:color="auto" w:fill="DBE5F1" w:themeFill="accent1" w:themeFillTint="33"/>
          </w:tcPr>
          <w:p w14:paraId="000828EE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Hjemkommu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Betalingskommune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14:paraId="5416EDCE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14:paraId="5191357B" w14:textId="77777777" w:rsidTr="00166BC3">
        <w:tc>
          <w:tcPr>
            <w:tcW w:w="3686" w:type="dxa"/>
            <w:shd w:val="clear" w:color="auto" w:fill="DBE5F1" w:themeFill="accent1" w:themeFillTint="33"/>
          </w:tcPr>
          <w:p w14:paraId="3C82C278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Opholdskommu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Handlekommune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14:paraId="7F6B470A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14:paraId="57746BC6" w14:textId="77777777" w:rsidTr="00166BC3">
        <w:tc>
          <w:tcPr>
            <w:tcW w:w="3686" w:type="dxa"/>
            <w:shd w:val="clear" w:color="auto" w:fill="DBE5F1" w:themeFill="accent1" w:themeFillTint="33"/>
          </w:tcPr>
          <w:p w14:paraId="4ABD8A6C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Dato for anbringelse/ indflytning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14:paraId="647429CC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14:paraId="23B1D0F0" w14:textId="77777777" w:rsidTr="00166BC3">
        <w:tc>
          <w:tcPr>
            <w:tcW w:w="3686" w:type="dxa"/>
            <w:shd w:val="clear" w:color="auto" w:fill="DBE5F1" w:themeFill="accent1" w:themeFillTint="33"/>
          </w:tcPr>
          <w:p w14:paraId="28575DA7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Frivillig anbringelse eller Tvangsforanstaltning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14:paraId="3AB09786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14:paraId="09381746" w14:textId="77777777" w:rsidTr="00166BC3">
        <w:tc>
          <w:tcPr>
            <w:tcW w:w="3686" w:type="dxa"/>
            <w:shd w:val="clear" w:color="auto" w:fill="DBE5F1" w:themeFill="accent1" w:themeFillTint="33"/>
          </w:tcPr>
          <w:p w14:paraId="77A9582F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ældremyndighed / værge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14:paraId="36A8EA7A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14:paraId="630B1586" w14:textId="77777777" w:rsidTr="00166BC3">
        <w:tc>
          <w:tcPr>
            <w:tcW w:w="3686" w:type="dxa"/>
            <w:shd w:val="clear" w:color="auto" w:fill="DBE5F1" w:themeFill="accent1" w:themeFillTint="33"/>
          </w:tcPr>
          <w:p w14:paraId="47E1A0CF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Varighed eller forventet dato for udskrivelse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14:paraId="35E310DF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C58" w:rsidRPr="00BE7757" w14:paraId="25AB9D12" w14:textId="77777777" w:rsidTr="00CA2C58">
        <w:tc>
          <w:tcPr>
            <w:tcW w:w="3686" w:type="dxa"/>
            <w:tcBorders>
              <w:bottom w:val="single" w:sz="4" w:space="0" w:color="DBE5F1" w:themeColor="accent1" w:themeTint="33"/>
            </w:tcBorders>
            <w:shd w:val="clear" w:color="auto" w:fill="DBE5F1" w:themeFill="accent1" w:themeFillTint="33"/>
          </w:tcPr>
          <w:p w14:paraId="3B459FB4" w14:textId="77777777" w:rsidR="00CA2C58" w:rsidRPr="00BE7757" w:rsidRDefault="00CA2C58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ndicapregistreret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90C970D" w14:textId="77777777" w:rsidR="00CA2C58" w:rsidRPr="00BE7757" w:rsidRDefault="00CA2C58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0BC5AE" w14:textId="77777777" w:rsidR="00CA2C58" w:rsidRPr="00BE7757" w:rsidRDefault="00CA2C58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CA2C58" w:rsidRPr="00BE7757" w14:paraId="1C960D48" w14:textId="77777777" w:rsidTr="00CA2C58">
        <w:tc>
          <w:tcPr>
            <w:tcW w:w="3686" w:type="dxa"/>
            <w:tcBorders>
              <w:top w:val="single" w:sz="4" w:space="0" w:color="DBE5F1" w:themeColor="accent1" w:themeTint="33"/>
            </w:tcBorders>
            <w:shd w:val="clear" w:color="auto" w:fill="DBE5F1" w:themeFill="accent1" w:themeFillTint="33"/>
          </w:tcPr>
          <w:p w14:paraId="43B594EE" w14:textId="77777777" w:rsidR="00CA2C58" w:rsidRDefault="00CA2C58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1F3CB0" w14:textId="77777777" w:rsidR="00CA2C58" w:rsidRPr="00BE7757" w:rsidRDefault="00CA2C58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167F7B0" w14:textId="77777777" w:rsidR="00CA2C58" w:rsidRPr="00BE7757" w:rsidRDefault="00CA2C58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j</w:t>
            </w:r>
          </w:p>
        </w:tc>
      </w:tr>
    </w:tbl>
    <w:p w14:paraId="43883DAD" w14:textId="77777777" w:rsidR="00166BC3" w:rsidRPr="00AF2C92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B2EA5E" w14:textId="77777777" w:rsidR="00166BC3" w:rsidRPr="00AF2C92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166BC3" w:rsidRPr="00BE7757" w14:paraId="68104FD2" w14:textId="77777777" w:rsidTr="00C50704">
        <w:tc>
          <w:tcPr>
            <w:tcW w:w="9781" w:type="dxa"/>
            <w:gridSpan w:val="2"/>
            <w:shd w:val="clear" w:color="auto" w:fill="8DB3E2" w:themeFill="text2" w:themeFillTint="66"/>
          </w:tcPr>
          <w:p w14:paraId="56D5EDCA" w14:textId="77777777" w:rsidR="00166BC3" w:rsidRPr="00BE7757" w:rsidRDefault="00166BC3" w:rsidP="00BD6260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E7757">
              <w:rPr>
                <w:rFonts w:ascii="Times New Roman" w:hAnsi="Times New Roman" w:cs="Times New Roman"/>
                <w:b/>
                <w:sz w:val="32"/>
                <w:szCs w:val="32"/>
              </w:rPr>
              <w:t>Behandlingsplan:</w:t>
            </w:r>
          </w:p>
        </w:tc>
      </w:tr>
      <w:tr w:rsidR="00166BC3" w:rsidRPr="00BE7757" w14:paraId="3FBA2578" w14:textId="77777777" w:rsidTr="00166BC3">
        <w:tc>
          <w:tcPr>
            <w:tcW w:w="3686" w:type="dxa"/>
            <w:shd w:val="clear" w:color="auto" w:fill="DBE5F1" w:themeFill="accent1" w:themeFillTint="33"/>
          </w:tcPr>
          <w:p w14:paraId="54D32BA4" w14:textId="77777777" w:rsidR="00BD6260" w:rsidRDefault="00BD6260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eriode </w:t>
            </w:r>
          </w:p>
          <w:p w14:paraId="443E1230" w14:textId="77777777" w:rsidR="00166BC3" w:rsidRPr="00BE7757" w:rsidRDefault="00546B44" w:rsidP="00A43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Fx 05.11.2017-05.11.2018</w:t>
            </w:r>
            <w:r w:rsidR="00166BC3" w:rsidRPr="00BE7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FFFFFF" w:themeFill="background1"/>
          </w:tcPr>
          <w:p w14:paraId="1C4C8C96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14:paraId="7E6827DB" w14:textId="77777777" w:rsidTr="00166BC3">
        <w:tc>
          <w:tcPr>
            <w:tcW w:w="3686" w:type="dxa"/>
            <w:shd w:val="clear" w:color="auto" w:fill="DBE5F1" w:themeFill="accent1" w:themeFillTint="33"/>
          </w:tcPr>
          <w:p w14:paraId="633C314D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Behandlingsplan nr. på denne døgninstitution</w:t>
            </w:r>
          </w:p>
        </w:tc>
        <w:tc>
          <w:tcPr>
            <w:tcW w:w="6095" w:type="dxa"/>
            <w:shd w:val="clear" w:color="auto" w:fill="FFFFFF" w:themeFill="background1"/>
          </w:tcPr>
          <w:p w14:paraId="173C4678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14:paraId="4DB4B9F7" w14:textId="77777777" w:rsidTr="00166BC3">
        <w:tc>
          <w:tcPr>
            <w:tcW w:w="3686" w:type="dxa"/>
            <w:shd w:val="clear" w:color="auto" w:fill="DBE5F1" w:themeFill="accent1" w:themeFillTint="33"/>
          </w:tcPr>
          <w:p w14:paraId="7CCDFA96" w14:textId="77777777" w:rsidR="00166BC3" w:rsidRPr="00BE7757" w:rsidRDefault="00A43A70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ær kontaktperson</w:t>
            </w:r>
          </w:p>
        </w:tc>
        <w:tc>
          <w:tcPr>
            <w:tcW w:w="6095" w:type="dxa"/>
            <w:shd w:val="clear" w:color="auto" w:fill="FFFFFF" w:themeFill="background1"/>
          </w:tcPr>
          <w:p w14:paraId="05133A6A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A70" w:rsidRPr="00BE7757" w14:paraId="5A30942F" w14:textId="77777777" w:rsidTr="00166BC3">
        <w:tc>
          <w:tcPr>
            <w:tcW w:w="3686" w:type="dxa"/>
            <w:shd w:val="clear" w:color="auto" w:fill="DBE5F1" w:themeFill="accent1" w:themeFillTint="33"/>
          </w:tcPr>
          <w:p w14:paraId="294F212F" w14:textId="77777777" w:rsidR="00A43A70" w:rsidRPr="00BE7757" w:rsidRDefault="00A43A70" w:rsidP="00A43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kundær kontaktperson</w:t>
            </w:r>
          </w:p>
        </w:tc>
        <w:tc>
          <w:tcPr>
            <w:tcW w:w="6095" w:type="dxa"/>
            <w:shd w:val="clear" w:color="auto" w:fill="FFFFFF" w:themeFill="background1"/>
          </w:tcPr>
          <w:p w14:paraId="5BB8C37E" w14:textId="77777777" w:rsidR="00A43A70" w:rsidRPr="00BE7757" w:rsidRDefault="00A43A70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B1BFFE" w14:textId="77777777" w:rsidR="00166BC3" w:rsidRPr="00AF2C92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1F42DA" w14:textId="77777777" w:rsidR="00166BC3" w:rsidRPr="00AF2C92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166BC3" w:rsidRPr="00BE7757" w14:paraId="324AD6A0" w14:textId="77777777" w:rsidTr="00C50704">
        <w:tc>
          <w:tcPr>
            <w:tcW w:w="9781" w:type="dxa"/>
            <w:gridSpan w:val="2"/>
            <w:shd w:val="clear" w:color="auto" w:fill="8DB3E2" w:themeFill="text2" w:themeFillTint="66"/>
          </w:tcPr>
          <w:p w14:paraId="045454EE" w14:textId="77777777" w:rsidR="00166BC3" w:rsidRPr="00BD6260" w:rsidRDefault="00BD6260" w:rsidP="00C50704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D6260">
              <w:rPr>
                <w:rFonts w:ascii="Times New Roman" w:hAnsi="Times New Roman" w:cs="Times New Roman"/>
                <w:b/>
                <w:sz w:val="32"/>
                <w:szCs w:val="28"/>
              </w:rPr>
              <w:t>Anbringelsesårsag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:</w:t>
            </w:r>
          </w:p>
        </w:tc>
      </w:tr>
      <w:tr w:rsidR="00166BC3" w:rsidRPr="00BE7757" w14:paraId="099C61E4" w14:textId="77777777" w:rsidTr="00166BC3">
        <w:tc>
          <w:tcPr>
            <w:tcW w:w="3686" w:type="dxa"/>
            <w:shd w:val="clear" w:color="auto" w:fill="DBE5F1" w:themeFill="accent1" w:themeFillTint="33"/>
          </w:tcPr>
          <w:p w14:paraId="7C189061" w14:textId="77777777" w:rsidR="00166BC3" w:rsidRPr="00BE7757" w:rsidRDefault="00BD6260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grundelse for indskrivning</w:t>
            </w:r>
          </w:p>
        </w:tc>
        <w:tc>
          <w:tcPr>
            <w:tcW w:w="6095" w:type="dxa"/>
            <w:shd w:val="clear" w:color="auto" w:fill="FFFFFF" w:themeFill="background1"/>
          </w:tcPr>
          <w:p w14:paraId="5567C925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14:paraId="4138784C" w14:textId="77777777" w:rsidTr="00166BC3">
        <w:tc>
          <w:tcPr>
            <w:tcW w:w="3686" w:type="dxa"/>
            <w:shd w:val="clear" w:color="auto" w:fill="DBE5F1" w:themeFill="accent1" w:themeFillTint="33"/>
          </w:tcPr>
          <w:p w14:paraId="4F642C50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Er beboeren bekendt med anbringelsesårsag?</w:t>
            </w:r>
          </w:p>
        </w:tc>
        <w:tc>
          <w:tcPr>
            <w:tcW w:w="6095" w:type="dxa"/>
            <w:shd w:val="clear" w:color="auto" w:fill="FFFFFF" w:themeFill="background1"/>
          </w:tcPr>
          <w:p w14:paraId="5104D3A6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14:paraId="3DB57600" w14:textId="77777777" w:rsidTr="00166BC3">
        <w:tc>
          <w:tcPr>
            <w:tcW w:w="3686" w:type="dxa"/>
            <w:shd w:val="clear" w:color="auto" w:fill="DBE5F1" w:themeFill="accent1" w:themeFillTint="33"/>
          </w:tcPr>
          <w:p w14:paraId="2E6BD227" w14:textId="77777777" w:rsidR="00166BC3" w:rsidRPr="00BE7757" w:rsidRDefault="00166BC3" w:rsidP="00C50704">
            <w:pPr>
              <w:rPr>
                <w:rFonts w:ascii="Times New Roman" w:hAnsi="Times New Roman" w:cs="Times New Roman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nbringelseshistorik</w:t>
            </w:r>
            <w:r w:rsidRPr="00BE7757">
              <w:rPr>
                <w:rFonts w:ascii="Times New Roman" w:hAnsi="Times New Roman" w:cs="Times New Roman"/>
                <w:szCs w:val="28"/>
              </w:rPr>
              <w:t xml:space="preserve">  </w:t>
            </w:r>
          </w:p>
          <w:p w14:paraId="7969F423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Cs w:val="28"/>
              </w:rPr>
              <w:t>Har beboeren været anbragt før o</w:t>
            </w:r>
            <w:r w:rsidR="00E233B3">
              <w:rPr>
                <w:rFonts w:ascii="Times New Roman" w:hAnsi="Times New Roman" w:cs="Times New Roman"/>
                <w:szCs w:val="28"/>
              </w:rPr>
              <w:t>g i så fald, hvor og hvor længe</w:t>
            </w:r>
            <w:r w:rsidRPr="00BE7757">
              <w:rPr>
                <w:rFonts w:ascii="Times New Roman" w:hAnsi="Times New Roman" w:cs="Times New Roman"/>
                <w:szCs w:val="28"/>
              </w:rPr>
              <w:t>?</w:t>
            </w:r>
          </w:p>
        </w:tc>
        <w:tc>
          <w:tcPr>
            <w:tcW w:w="6095" w:type="dxa"/>
            <w:shd w:val="clear" w:color="auto" w:fill="FFFFFF" w:themeFill="background1"/>
          </w:tcPr>
          <w:p w14:paraId="70C7D7FA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14:paraId="37629BCC" w14:textId="77777777" w:rsidTr="00166BC3">
        <w:tc>
          <w:tcPr>
            <w:tcW w:w="3686" w:type="dxa"/>
            <w:shd w:val="clear" w:color="auto" w:fill="DBE5F1" w:themeFill="accent1" w:themeFillTint="33"/>
          </w:tcPr>
          <w:p w14:paraId="757CB24B" w14:textId="77777777" w:rsidR="00166BC3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 xml:space="preserve">Kommunens mål </w:t>
            </w:r>
          </w:p>
          <w:p w14:paraId="4BD0CE59" w14:textId="77777777" w:rsidR="00166BC3" w:rsidRPr="00922AB8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Cs w:val="28"/>
              </w:rPr>
              <w:t>For anbringelse jf. kommunens handleplan for borgeren?</w:t>
            </w:r>
          </w:p>
        </w:tc>
        <w:tc>
          <w:tcPr>
            <w:tcW w:w="6095" w:type="dxa"/>
            <w:shd w:val="clear" w:color="auto" w:fill="FFFFFF" w:themeFill="background1"/>
          </w:tcPr>
          <w:p w14:paraId="248903C6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FFA4EB" w14:textId="77777777" w:rsidR="00143CD0" w:rsidRDefault="00143CD0" w:rsidP="00166BC3">
      <w:pPr>
        <w:spacing w:after="0" w:line="240" w:lineRule="auto"/>
      </w:pPr>
    </w:p>
    <w:p w14:paraId="5666B3F8" w14:textId="77777777" w:rsidR="00143CD0" w:rsidRDefault="00143CD0" w:rsidP="00166BC3">
      <w:pPr>
        <w:spacing w:after="0" w:line="240" w:lineRule="auto"/>
      </w:pPr>
    </w:p>
    <w:tbl>
      <w:tblPr>
        <w:tblStyle w:val="Tabel-Gitter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6095"/>
      </w:tblGrid>
      <w:tr w:rsidR="0057571D" w:rsidRPr="00BE7757" w14:paraId="21DE9EBC" w14:textId="77777777" w:rsidTr="00C50704">
        <w:tc>
          <w:tcPr>
            <w:tcW w:w="9781" w:type="dxa"/>
            <w:gridSpan w:val="2"/>
            <w:shd w:val="clear" w:color="auto" w:fill="8DB3E2" w:themeFill="text2" w:themeFillTint="66"/>
          </w:tcPr>
          <w:p w14:paraId="3D1320D0" w14:textId="77777777" w:rsidR="0057571D" w:rsidRPr="00BE7757" w:rsidRDefault="00BD6260" w:rsidP="00C50704">
            <w:pPr>
              <w:tabs>
                <w:tab w:val="left" w:pos="2739"/>
              </w:tabs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8DB3E2" w:themeFill="text2" w:themeFillTint="66"/>
              </w:rPr>
              <w:t>Familie</w:t>
            </w:r>
            <w:r w:rsidR="0057571D" w:rsidRPr="00BE7757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8DB3E2" w:themeFill="text2" w:themeFillTint="66"/>
              </w:rPr>
              <w:t>:</w:t>
            </w:r>
            <w:r w:rsidR="0057571D" w:rsidRPr="00BE7757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8DB3E2" w:themeFill="text2" w:themeFillTint="66"/>
              </w:rPr>
              <w:tab/>
            </w:r>
          </w:p>
        </w:tc>
      </w:tr>
      <w:tr w:rsidR="0057571D" w:rsidRPr="00BE7757" w14:paraId="731C0C90" w14:textId="77777777" w:rsidTr="00BD6260">
        <w:tc>
          <w:tcPr>
            <w:tcW w:w="3686" w:type="dxa"/>
            <w:shd w:val="clear" w:color="auto" w:fill="DBE5F1" w:themeFill="accent1" w:themeFillTint="33"/>
          </w:tcPr>
          <w:p w14:paraId="747C5D99" w14:textId="77777777" w:rsidR="0057571D" w:rsidRPr="00BE7757" w:rsidRDefault="0057571D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M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 xml:space="preserve"> navn</w:t>
            </w:r>
          </w:p>
        </w:tc>
        <w:tc>
          <w:tcPr>
            <w:tcW w:w="6095" w:type="dxa"/>
            <w:shd w:val="clear" w:color="auto" w:fill="FFFFFF" w:themeFill="background1"/>
          </w:tcPr>
          <w:p w14:paraId="621FA579" w14:textId="77777777"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14:paraId="1946D14D" w14:textId="77777777" w:rsidTr="00BD6260">
        <w:tc>
          <w:tcPr>
            <w:tcW w:w="3686" w:type="dxa"/>
            <w:shd w:val="clear" w:color="auto" w:fill="DBE5F1" w:themeFill="accent1" w:themeFillTint="33"/>
          </w:tcPr>
          <w:p w14:paraId="161AE8F3" w14:textId="77777777" w:rsidR="0057571D" w:rsidRPr="00BE7757" w:rsidRDefault="0057571D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Fars navn</w:t>
            </w:r>
          </w:p>
        </w:tc>
        <w:tc>
          <w:tcPr>
            <w:tcW w:w="6095" w:type="dxa"/>
            <w:shd w:val="clear" w:color="auto" w:fill="FFFFFF" w:themeFill="background1"/>
          </w:tcPr>
          <w:p w14:paraId="216776D7" w14:textId="77777777"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14:paraId="178ED866" w14:textId="77777777" w:rsidTr="00BD6260">
        <w:tc>
          <w:tcPr>
            <w:tcW w:w="3686" w:type="dxa"/>
            <w:shd w:val="clear" w:color="auto" w:fill="DBE5F1" w:themeFill="accent1" w:themeFillTint="33"/>
          </w:tcPr>
          <w:p w14:paraId="4CD83D7B" w14:textId="77777777" w:rsidR="0057571D" w:rsidRPr="00BE7757" w:rsidRDefault="0057571D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Navne på søskende</w:t>
            </w:r>
          </w:p>
        </w:tc>
        <w:tc>
          <w:tcPr>
            <w:tcW w:w="6095" w:type="dxa"/>
            <w:shd w:val="clear" w:color="auto" w:fill="FFFFFF" w:themeFill="background1"/>
          </w:tcPr>
          <w:p w14:paraId="1EBB6E9A" w14:textId="77777777"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14:paraId="234817B5" w14:textId="77777777" w:rsidTr="00BD6260">
        <w:tc>
          <w:tcPr>
            <w:tcW w:w="3686" w:type="dxa"/>
            <w:shd w:val="clear" w:color="auto" w:fill="DBE5F1" w:themeFill="accent1" w:themeFillTint="33"/>
          </w:tcPr>
          <w:p w14:paraId="5E107B59" w14:textId="77777777" w:rsidR="0057571D" w:rsidRPr="00BE7757" w:rsidRDefault="0057571D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vigtige personer</w:t>
            </w: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 xml:space="preserve">?  </w:t>
            </w:r>
            <w:r w:rsidRPr="00BE7757">
              <w:rPr>
                <w:rFonts w:ascii="Times New Roman" w:hAnsi="Times New Roman" w:cs="Times New Roman"/>
                <w:szCs w:val="28"/>
              </w:rPr>
              <w:t>Bedsteforældre? Moster/onkel?</w:t>
            </w:r>
            <w:r>
              <w:rPr>
                <w:rFonts w:ascii="Times New Roman" w:hAnsi="Times New Roman" w:cs="Times New Roman"/>
                <w:szCs w:val="28"/>
              </w:rPr>
              <w:t xml:space="preserve"> Børn?</w:t>
            </w:r>
            <w:r w:rsidRPr="00BE7757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Plejefamilie?</w:t>
            </w:r>
          </w:p>
        </w:tc>
        <w:tc>
          <w:tcPr>
            <w:tcW w:w="6095" w:type="dxa"/>
            <w:shd w:val="clear" w:color="auto" w:fill="FFFFFF" w:themeFill="background1"/>
          </w:tcPr>
          <w:p w14:paraId="3958EB4F" w14:textId="77777777"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14:paraId="652537A8" w14:textId="77777777" w:rsidTr="00BD6260">
        <w:tc>
          <w:tcPr>
            <w:tcW w:w="3686" w:type="dxa"/>
            <w:shd w:val="clear" w:color="auto" w:fill="DBE5F1" w:themeFill="accent1" w:themeFillTint="33"/>
          </w:tcPr>
          <w:p w14:paraId="1FC244B6" w14:textId="77777777" w:rsidR="0057571D" w:rsidRPr="00BE7757" w:rsidRDefault="0057571D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Beskriv relationen</w:t>
            </w:r>
          </w:p>
          <w:p w14:paraId="7AD2B84E" w14:textId="77777777" w:rsidR="0057571D" w:rsidRPr="00BE7757" w:rsidRDefault="0057571D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Cs w:val="28"/>
              </w:rPr>
              <w:t xml:space="preserve">Kontakten til nærmeste familie og </w:t>
            </w:r>
            <w:r>
              <w:rPr>
                <w:rFonts w:ascii="Times New Roman" w:hAnsi="Times New Roman" w:cs="Times New Roman"/>
                <w:szCs w:val="28"/>
              </w:rPr>
              <w:t>vigtige personer?</w:t>
            </w:r>
            <w:r w:rsidRPr="00BE7757">
              <w:rPr>
                <w:rFonts w:ascii="Times New Roman" w:hAnsi="Times New Roman" w:cs="Times New Roman"/>
                <w:szCs w:val="28"/>
              </w:rPr>
              <w:t xml:space="preserve"> - Er kontakten positiv/ negativ kontakt? Er den ligeværdig?</w:t>
            </w:r>
          </w:p>
        </w:tc>
        <w:tc>
          <w:tcPr>
            <w:tcW w:w="6095" w:type="dxa"/>
            <w:shd w:val="clear" w:color="auto" w:fill="FFFFFF" w:themeFill="background1"/>
          </w:tcPr>
          <w:p w14:paraId="00F57F67" w14:textId="77777777"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14:paraId="56B6F2D1" w14:textId="77777777" w:rsidTr="00BD6260">
        <w:tc>
          <w:tcPr>
            <w:tcW w:w="3686" w:type="dxa"/>
            <w:shd w:val="clear" w:color="auto" w:fill="DBE5F1" w:themeFill="accent1" w:themeFillTint="33"/>
          </w:tcPr>
          <w:p w14:paraId="5FD50C6F" w14:textId="77777777" w:rsidR="0057571D" w:rsidRPr="00BE7757" w:rsidRDefault="0057571D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Er der gensidige aftaler?</w:t>
            </w:r>
          </w:p>
          <w:p w14:paraId="0B4AF2EB" w14:textId="77777777" w:rsidR="0057571D" w:rsidRPr="00BE7757" w:rsidRDefault="0057571D" w:rsidP="00C50704">
            <w:pPr>
              <w:rPr>
                <w:rFonts w:ascii="Times New Roman" w:hAnsi="Times New Roman" w:cs="Times New Roman"/>
                <w:szCs w:val="28"/>
              </w:rPr>
            </w:pPr>
            <w:r w:rsidRPr="00BE7757">
              <w:rPr>
                <w:rFonts w:ascii="Times New Roman" w:hAnsi="Times New Roman" w:cs="Times New Roman"/>
                <w:szCs w:val="28"/>
              </w:rPr>
              <w:t xml:space="preserve">Besøgs, telefon, Skype samtaler? Aftaler mellem institution og </w:t>
            </w:r>
            <w:r>
              <w:rPr>
                <w:rFonts w:ascii="Times New Roman" w:hAnsi="Times New Roman" w:cs="Times New Roman"/>
                <w:szCs w:val="28"/>
              </w:rPr>
              <w:t>vigtige personer.</w:t>
            </w:r>
          </w:p>
        </w:tc>
        <w:tc>
          <w:tcPr>
            <w:tcW w:w="6095" w:type="dxa"/>
            <w:shd w:val="clear" w:color="auto" w:fill="FFFFFF" w:themeFill="background1"/>
          </w:tcPr>
          <w:p w14:paraId="5555C6C2" w14:textId="77777777"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14:paraId="558C397C" w14:textId="77777777" w:rsidTr="00BD6260">
        <w:tc>
          <w:tcPr>
            <w:tcW w:w="3686" w:type="dxa"/>
            <w:shd w:val="clear" w:color="auto" w:fill="DBE5F1" w:themeFill="accent1" w:themeFillTint="33"/>
          </w:tcPr>
          <w:p w14:paraId="438E1CCF" w14:textId="77777777" w:rsidR="0057571D" w:rsidRPr="00BE7757" w:rsidRDefault="0057571D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ærlige mærkedage</w:t>
            </w:r>
            <w:r w:rsidRPr="00BE77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E7757">
              <w:rPr>
                <w:rFonts w:ascii="Times New Roman" w:hAnsi="Times New Roman" w:cs="Times New Roman"/>
                <w:szCs w:val="28"/>
              </w:rPr>
              <w:t>Fødselsdage, dødsfald, specielle begivenheder.</w:t>
            </w:r>
          </w:p>
        </w:tc>
        <w:tc>
          <w:tcPr>
            <w:tcW w:w="6095" w:type="dxa"/>
            <w:shd w:val="clear" w:color="auto" w:fill="FFFFFF" w:themeFill="background1"/>
          </w:tcPr>
          <w:p w14:paraId="3DF405B8" w14:textId="77777777" w:rsidR="0057571D" w:rsidRPr="00BE7757" w:rsidRDefault="0057571D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7571D" w:rsidRPr="00BE7757" w14:paraId="64A69CBC" w14:textId="77777777" w:rsidTr="00BD6260">
        <w:tc>
          <w:tcPr>
            <w:tcW w:w="3686" w:type="dxa"/>
            <w:shd w:val="clear" w:color="auto" w:fill="DBE5F1" w:themeFill="accent1" w:themeFillTint="33"/>
          </w:tcPr>
          <w:p w14:paraId="7F863B7C" w14:textId="77777777" w:rsidR="0057571D" w:rsidRPr="00BE7757" w:rsidRDefault="0057571D" w:rsidP="00C50704">
            <w:pPr>
              <w:rPr>
                <w:rFonts w:ascii="Times New Roman" w:hAnsi="Times New Roman" w:cs="Times New Roman"/>
                <w:szCs w:val="28"/>
              </w:rPr>
            </w:pPr>
            <w:r w:rsidRPr="00785939">
              <w:rPr>
                <w:rFonts w:ascii="Times New Roman" w:hAnsi="Times New Roman" w:cs="Times New Roman"/>
                <w:sz w:val="28"/>
                <w:szCs w:val="28"/>
              </w:rPr>
              <w:t>Andre særlige forhold?</w:t>
            </w:r>
          </w:p>
        </w:tc>
        <w:tc>
          <w:tcPr>
            <w:tcW w:w="6095" w:type="dxa"/>
            <w:shd w:val="clear" w:color="auto" w:fill="FFFFFF" w:themeFill="background1"/>
          </w:tcPr>
          <w:p w14:paraId="5BA50466" w14:textId="77777777"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14:paraId="0F5085E4" w14:textId="77777777" w:rsidTr="00BD6260">
        <w:tc>
          <w:tcPr>
            <w:tcW w:w="3686" w:type="dxa"/>
            <w:shd w:val="clear" w:color="auto" w:fill="DBE5F1" w:themeFill="accent1" w:themeFillTint="33"/>
          </w:tcPr>
          <w:p w14:paraId="66D7D6C6" w14:textId="77777777" w:rsidR="0057571D" w:rsidRPr="00BE7757" w:rsidRDefault="00C50966" w:rsidP="00C507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Kortsigtede mål</w:t>
            </w:r>
          </w:p>
        </w:tc>
        <w:tc>
          <w:tcPr>
            <w:tcW w:w="6095" w:type="dxa"/>
            <w:shd w:val="clear" w:color="auto" w:fill="auto"/>
          </w:tcPr>
          <w:p w14:paraId="01575B27" w14:textId="77777777"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14:paraId="3DB69CCE" w14:textId="77777777" w:rsidTr="00BD6260">
        <w:tc>
          <w:tcPr>
            <w:tcW w:w="3686" w:type="dxa"/>
            <w:shd w:val="clear" w:color="auto" w:fill="DBE5F1" w:themeFill="accent1" w:themeFillTint="33"/>
          </w:tcPr>
          <w:p w14:paraId="1F2D4171" w14:textId="77777777" w:rsidR="0057571D" w:rsidRPr="00BE7757" w:rsidRDefault="00C50966" w:rsidP="00C507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Langsigtede mål</w:t>
            </w:r>
          </w:p>
        </w:tc>
        <w:tc>
          <w:tcPr>
            <w:tcW w:w="6095" w:type="dxa"/>
            <w:shd w:val="clear" w:color="auto" w:fill="auto"/>
          </w:tcPr>
          <w:p w14:paraId="26344137" w14:textId="77777777"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14:paraId="480CFAC8" w14:textId="77777777" w:rsidTr="00BD6260">
        <w:tc>
          <w:tcPr>
            <w:tcW w:w="3686" w:type="dxa"/>
            <w:shd w:val="clear" w:color="auto" w:fill="DBE5F1" w:themeFill="accent1" w:themeFillTint="33"/>
          </w:tcPr>
          <w:p w14:paraId="21AA6769" w14:textId="77777777" w:rsidR="0057571D" w:rsidRPr="00BE7757" w:rsidRDefault="0057571D" w:rsidP="00C507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Institutions</w:t>
            </w:r>
            <w:r w:rsidR="00C50966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udfordringer</w:t>
            </w:r>
          </w:p>
        </w:tc>
        <w:tc>
          <w:tcPr>
            <w:tcW w:w="6095" w:type="dxa"/>
            <w:shd w:val="clear" w:color="auto" w:fill="auto"/>
          </w:tcPr>
          <w:p w14:paraId="214DFDC4" w14:textId="77777777"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14:paraId="7966B152" w14:textId="77777777" w:rsidTr="00BD6260">
        <w:tc>
          <w:tcPr>
            <w:tcW w:w="3686" w:type="dxa"/>
            <w:shd w:val="clear" w:color="auto" w:fill="DBE5F1" w:themeFill="accent1" w:themeFillTint="33"/>
          </w:tcPr>
          <w:p w14:paraId="34FD9570" w14:textId="77777777" w:rsidR="0057571D" w:rsidRPr="00BE7757" w:rsidRDefault="0057571D" w:rsidP="00C507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b/>
                <w:sz w:val="28"/>
                <w:szCs w:val="32"/>
              </w:rPr>
              <w:t>Pædagogiske metoder</w:t>
            </w:r>
          </w:p>
          <w:p w14:paraId="7F5AA7CD" w14:textId="77777777" w:rsidR="0057571D" w:rsidRPr="00BE7757" w:rsidRDefault="00A43A70" w:rsidP="00A43A7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</w:rPr>
              <w:t>Arbejdsmetoder til</w:t>
            </w:r>
            <w:r w:rsidR="0057571D" w:rsidRPr="00BE7757">
              <w:rPr>
                <w:rFonts w:ascii="Times New Roman" w:hAnsi="Times New Roman" w:cs="Times New Roman"/>
              </w:rPr>
              <w:t xml:space="preserve"> at støtte op om målene</w:t>
            </w:r>
          </w:p>
        </w:tc>
        <w:tc>
          <w:tcPr>
            <w:tcW w:w="6095" w:type="dxa"/>
            <w:shd w:val="clear" w:color="auto" w:fill="auto"/>
          </w:tcPr>
          <w:p w14:paraId="53E45391" w14:textId="77777777"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14:paraId="7C42CAEE" w14:textId="77777777" w:rsidTr="00BD6260">
        <w:tc>
          <w:tcPr>
            <w:tcW w:w="3686" w:type="dxa"/>
            <w:shd w:val="clear" w:color="auto" w:fill="DBE5F1" w:themeFill="accent1" w:themeFillTint="33"/>
          </w:tcPr>
          <w:p w14:paraId="73AD9A36" w14:textId="77777777" w:rsidR="0057571D" w:rsidRPr="00BE7757" w:rsidRDefault="0057571D" w:rsidP="00C507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Statusvurdering </w:t>
            </w:r>
          </w:p>
          <w:p w14:paraId="6601FA88" w14:textId="77777777"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r målene nået?  Andre væsentlige ændringer?</w:t>
            </w:r>
            <w:r w:rsidRPr="00BE7757">
              <w:rPr>
                <w:rFonts w:ascii="Times New Roman" w:hAnsi="Times New Roman" w:cs="Times New Roman"/>
                <w:szCs w:val="24"/>
              </w:rPr>
              <w:t xml:space="preserve"> Er der noget der går bedre eller dårligere?</w:t>
            </w:r>
          </w:p>
        </w:tc>
        <w:tc>
          <w:tcPr>
            <w:tcW w:w="6095" w:type="dxa"/>
            <w:shd w:val="clear" w:color="auto" w:fill="auto"/>
          </w:tcPr>
          <w:p w14:paraId="74F5296A" w14:textId="77777777"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6FFD61" w14:textId="77777777" w:rsidR="0057571D" w:rsidRDefault="0057571D" w:rsidP="00166BC3">
      <w:pPr>
        <w:spacing w:after="0" w:line="240" w:lineRule="auto"/>
      </w:pPr>
    </w:p>
    <w:p w14:paraId="485841E3" w14:textId="77777777" w:rsidR="007C1AE2" w:rsidRDefault="007C1AE2" w:rsidP="00166BC3">
      <w:pPr>
        <w:spacing w:after="0" w:line="240" w:lineRule="auto"/>
      </w:pPr>
    </w:p>
    <w:tbl>
      <w:tblPr>
        <w:tblStyle w:val="Tabel-Gitter"/>
        <w:tblpPr w:leftFromText="141" w:rightFromText="141" w:vertAnchor="text" w:horzAnchor="margin" w:tblpX="103" w:tblpY="-734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3652"/>
        <w:gridCol w:w="6095"/>
      </w:tblGrid>
      <w:tr w:rsidR="0057571D" w:rsidRPr="00BE7757" w14:paraId="64D6CB72" w14:textId="77777777" w:rsidTr="0057571D">
        <w:trPr>
          <w:trHeight w:val="397"/>
        </w:trPr>
        <w:tc>
          <w:tcPr>
            <w:tcW w:w="9747" w:type="dxa"/>
            <w:gridSpan w:val="2"/>
            <w:shd w:val="clear" w:color="auto" w:fill="95B3D7" w:themeFill="accent1" w:themeFillTint="99"/>
          </w:tcPr>
          <w:p w14:paraId="7CE47E86" w14:textId="77777777" w:rsidR="0057571D" w:rsidRPr="00BE7757" w:rsidRDefault="00F32000" w:rsidP="00F3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8DB3E2" w:themeFill="text2" w:themeFillTint="66"/>
              </w:rPr>
              <w:lastRenderedPageBreak/>
              <w:t>Sundheds</w:t>
            </w:r>
            <w:r w:rsidR="0057571D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8DB3E2" w:themeFill="text2" w:themeFillTint="66"/>
              </w:rPr>
              <w:t>:</w:t>
            </w:r>
            <w:r w:rsidR="0057571D" w:rsidRPr="00BE7757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8DB3E2" w:themeFill="text2" w:themeFillTint="66"/>
              </w:rPr>
              <w:tab/>
            </w:r>
          </w:p>
        </w:tc>
      </w:tr>
      <w:tr w:rsidR="0057571D" w:rsidRPr="00BE7757" w14:paraId="10ECF166" w14:textId="77777777" w:rsidTr="0057571D">
        <w:trPr>
          <w:trHeight w:val="618"/>
        </w:trPr>
        <w:tc>
          <w:tcPr>
            <w:tcW w:w="3652" w:type="dxa"/>
            <w:shd w:val="clear" w:color="auto" w:fill="DBE5F1" w:themeFill="accent1" w:themeFillTint="33"/>
          </w:tcPr>
          <w:p w14:paraId="1F47BC7E" w14:textId="77777777" w:rsidR="0057571D" w:rsidRPr="00BE7757" w:rsidRDefault="0057571D" w:rsidP="0057571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sz w:val="28"/>
                <w:szCs w:val="32"/>
              </w:rPr>
              <w:t>Lægefaglige oplysninger</w:t>
            </w:r>
          </w:p>
          <w:p w14:paraId="1E16ECB7" w14:textId="77777777" w:rsidR="0057571D" w:rsidRPr="00BE7757" w:rsidRDefault="0057571D" w:rsidP="0057571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szCs w:val="28"/>
              </w:rPr>
              <w:t>Diagnoser, allergier, kramper</w:t>
            </w:r>
          </w:p>
        </w:tc>
        <w:tc>
          <w:tcPr>
            <w:tcW w:w="6095" w:type="dxa"/>
            <w:shd w:val="clear" w:color="auto" w:fill="auto"/>
          </w:tcPr>
          <w:p w14:paraId="7083F222" w14:textId="77777777" w:rsidR="0057571D" w:rsidRPr="00BE7757" w:rsidRDefault="0057571D" w:rsidP="00575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14:paraId="01204DE0" w14:textId="77777777" w:rsidTr="0057571D">
        <w:trPr>
          <w:trHeight w:val="883"/>
        </w:trPr>
        <w:tc>
          <w:tcPr>
            <w:tcW w:w="3652" w:type="dxa"/>
            <w:shd w:val="clear" w:color="auto" w:fill="DBE5F1" w:themeFill="accent1" w:themeFillTint="33"/>
          </w:tcPr>
          <w:p w14:paraId="6CF59105" w14:textId="77777777" w:rsidR="0057571D" w:rsidRPr="00BE7757" w:rsidRDefault="0057571D" w:rsidP="00575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Læge udtalelser og r</w:t>
            </w:r>
            <w:r w:rsidRPr="00785939">
              <w:rPr>
                <w:rFonts w:ascii="Times New Roman" w:hAnsi="Times New Roman" w:cs="Times New Roman"/>
                <w:sz w:val="28"/>
              </w:rPr>
              <w:t>apport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72B9">
              <w:rPr>
                <w:rFonts w:ascii="Times New Roman" w:hAnsi="Times New Roman" w:cs="Times New Roman"/>
              </w:rPr>
              <w:t xml:space="preserve">vedhæftes </w:t>
            </w:r>
            <w:r w:rsidRPr="00BE7757">
              <w:rPr>
                <w:rFonts w:ascii="Times New Roman" w:hAnsi="Times New Roman" w:cs="Times New Roman"/>
              </w:rPr>
              <w:t xml:space="preserve">fra læge, </w:t>
            </w:r>
            <w:r w:rsidR="003172B9">
              <w:rPr>
                <w:rFonts w:ascii="Times New Roman" w:hAnsi="Times New Roman" w:cs="Times New Roman"/>
              </w:rPr>
              <w:t xml:space="preserve">ergoterapeut, </w:t>
            </w:r>
            <w:r w:rsidRPr="00BE7757">
              <w:rPr>
                <w:rFonts w:ascii="Times New Roman" w:hAnsi="Times New Roman" w:cs="Times New Roman"/>
              </w:rPr>
              <w:t>fysioterapeut, psykolog og lignende</w:t>
            </w:r>
          </w:p>
        </w:tc>
        <w:tc>
          <w:tcPr>
            <w:tcW w:w="6095" w:type="dxa"/>
            <w:shd w:val="clear" w:color="auto" w:fill="auto"/>
          </w:tcPr>
          <w:p w14:paraId="23C96B26" w14:textId="77777777" w:rsidR="0057571D" w:rsidRPr="00BE7757" w:rsidRDefault="0057571D" w:rsidP="00575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14:paraId="5EA6F66C" w14:textId="77777777" w:rsidTr="00C50966">
        <w:trPr>
          <w:trHeight w:val="464"/>
        </w:trPr>
        <w:tc>
          <w:tcPr>
            <w:tcW w:w="3652" w:type="dxa"/>
            <w:shd w:val="clear" w:color="auto" w:fill="DBE5F1" w:themeFill="accent1" w:themeFillTint="33"/>
          </w:tcPr>
          <w:p w14:paraId="4F583F46" w14:textId="77777777" w:rsidR="0057571D" w:rsidRPr="00C50966" w:rsidRDefault="0057571D" w:rsidP="00C5096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I</w:t>
            </w:r>
            <w:r w:rsidRPr="00BE7757">
              <w:rPr>
                <w:rFonts w:ascii="Times New Roman" w:hAnsi="Times New Roman" w:cs="Times New Roman"/>
                <w:sz w:val="28"/>
                <w:szCs w:val="32"/>
              </w:rPr>
              <w:t>ndlæggelses historik</w:t>
            </w:r>
          </w:p>
        </w:tc>
        <w:tc>
          <w:tcPr>
            <w:tcW w:w="6095" w:type="dxa"/>
            <w:shd w:val="clear" w:color="auto" w:fill="auto"/>
          </w:tcPr>
          <w:p w14:paraId="0780436A" w14:textId="77777777" w:rsidR="0057571D" w:rsidRPr="00BE7757" w:rsidRDefault="0057571D" w:rsidP="00575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14:paraId="458B5883" w14:textId="77777777" w:rsidTr="003172B9">
        <w:trPr>
          <w:trHeight w:val="982"/>
        </w:trPr>
        <w:tc>
          <w:tcPr>
            <w:tcW w:w="3652" w:type="dxa"/>
            <w:shd w:val="clear" w:color="auto" w:fill="DBE5F1" w:themeFill="accent1" w:themeFillTint="33"/>
          </w:tcPr>
          <w:p w14:paraId="464880EC" w14:textId="77777777" w:rsidR="0057571D" w:rsidRDefault="0057571D" w:rsidP="0057571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sz w:val="28"/>
                <w:szCs w:val="32"/>
              </w:rPr>
              <w:t>Får beboeren fast medicin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?</w:t>
            </w:r>
          </w:p>
          <w:p w14:paraId="6686C8F4" w14:textId="77777777" w:rsidR="003172B9" w:rsidRDefault="003172B9" w:rsidP="003172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Medicinskema vedhæftes. </w:t>
            </w:r>
          </w:p>
          <w:p w14:paraId="5BD83612" w14:textId="77777777" w:rsidR="0057571D" w:rsidRPr="003172B9" w:rsidRDefault="00C50966" w:rsidP="003172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</w:rPr>
              <w:t>evt</w:t>
            </w:r>
            <w:r w:rsidR="003172B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bivirkninger</w:t>
            </w:r>
            <w:r w:rsidR="003172B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095" w:type="dxa"/>
            <w:shd w:val="clear" w:color="auto" w:fill="auto"/>
          </w:tcPr>
          <w:p w14:paraId="109F2CEE" w14:textId="77777777" w:rsidR="0057571D" w:rsidRPr="00BE7757" w:rsidRDefault="0057571D" w:rsidP="00575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14:paraId="30584FB3" w14:textId="77777777" w:rsidTr="0057571D">
        <w:trPr>
          <w:trHeight w:val="1206"/>
        </w:trPr>
        <w:tc>
          <w:tcPr>
            <w:tcW w:w="3652" w:type="dxa"/>
            <w:shd w:val="clear" w:color="auto" w:fill="DBE5F1" w:themeFill="accent1" w:themeFillTint="33"/>
          </w:tcPr>
          <w:p w14:paraId="0DCF8052" w14:textId="77777777" w:rsidR="0057571D" w:rsidRPr="00BE7757" w:rsidRDefault="0057571D" w:rsidP="0057571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sz w:val="28"/>
                <w:szCs w:val="32"/>
              </w:rPr>
              <w:t xml:space="preserve">Har eller har beboeren haft et misbrug? </w:t>
            </w:r>
            <w:r w:rsidRPr="00BE7757">
              <w:rPr>
                <w:rFonts w:ascii="Times New Roman" w:hAnsi="Times New Roman" w:cs="Times New Roman"/>
                <w:sz w:val="28"/>
                <w:szCs w:val="32"/>
              </w:rPr>
              <w:br/>
            </w:r>
            <w:r w:rsidRPr="00BE7757">
              <w:rPr>
                <w:rFonts w:ascii="Times New Roman" w:hAnsi="Times New Roman" w:cs="Times New Roman"/>
                <w:szCs w:val="32"/>
              </w:rPr>
              <w:t xml:space="preserve">Af hvad? </w:t>
            </w:r>
            <w:r>
              <w:rPr>
                <w:rFonts w:ascii="Times New Roman" w:hAnsi="Times New Roman" w:cs="Times New Roman"/>
                <w:szCs w:val="32"/>
              </w:rPr>
              <w:t>Rusmidler, ludomani?</w:t>
            </w:r>
          </w:p>
          <w:p w14:paraId="6C7A7E63" w14:textId="77777777" w:rsidR="0057571D" w:rsidRPr="00BE7757" w:rsidRDefault="0057571D" w:rsidP="0057571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szCs w:val="32"/>
              </w:rPr>
              <w:t>Hvor meget?</w:t>
            </w:r>
            <w:r>
              <w:rPr>
                <w:rFonts w:ascii="Times New Roman" w:hAnsi="Times New Roman" w:cs="Times New Roman"/>
                <w:szCs w:val="32"/>
              </w:rPr>
              <w:t xml:space="preserve"> M</w:t>
            </w:r>
            <w:r w:rsidRPr="00BE7757">
              <w:rPr>
                <w:rFonts w:ascii="Times New Roman" w:hAnsi="Times New Roman" w:cs="Times New Roman"/>
                <w:szCs w:val="32"/>
              </w:rPr>
              <w:t>ed hvem? Hvornår? Hvor tit? Hvor?</w:t>
            </w:r>
          </w:p>
        </w:tc>
        <w:tc>
          <w:tcPr>
            <w:tcW w:w="6095" w:type="dxa"/>
            <w:shd w:val="clear" w:color="auto" w:fill="auto"/>
          </w:tcPr>
          <w:p w14:paraId="324F8970" w14:textId="77777777" w:rsidR="0057571D" w:rsidRPr="00BE7757" w:rsidRDefault="0057571D" w:rsidP="00575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14:paraId="684218C1" w14:textId="77777777" w:rsidTr="0057571D">
        <w:trPr>
          <w:trHeight w:val="640"/>
        </w:trPr>
        <w:tc>
          <w:tcPr>
            <w:tcW w:w="3652" w:type="dxa"/>
            <w:shd w:val="clear" w:color="auto" w:fill="DBE5F1" w:themeFill="accent1" w:themeFillTint="33"/>
          </w:tcPr>
          <w:p w14:paraId="46F660D7" w14:textId="77777777" w:rsidR="0057571D" w:rsidRPr="00BE7757" w:rsidRDefault="0057571D" w:rsidP="00575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Forebyggende tilta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 forhold til misbrug</w:t>
            </w: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6095" w:type="dxa"/>
            <w:shd w:val="clear" w:color="auto" w:fill="auto"/>
          </w:tcPr>
          <w:p w14:paraId="74EDF7A3" w14:textId="77777777" w:rsidR="0057571D" w:rsidRPr="00BE7757" w:rsidRDefault="0057571D" w:rsidP="00575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66" w:rsidRPr="00BE7757" w14:paraId="0E7BF719" w14:textId="77777777" w:rsidTr="00C50966">
        <w:trPr>
          <w:trHeight w:val="405"/>
        </w:trPr>
        <w:tc>
          <w:tcPr>
            <w:tcW w:w="3652" w:type="dxa"/>
            <w:shd w:val="clear" w:color="auto" w:fill="DBE5F1" w:themeFill="accent1" w:themeFillTint="33"/>
          </w:tcPr>
          <w:p w14:paraId="4ABC9DB9" w14:textId="77777777" w:rsidR="00C50966" w:rsidRPr="00BE7757" w:rsidRDefault="00C50966" w:rsidP="00C50966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Kortsigtede mål</w:t>
            </w:r>
          </w:p>
        </w:tc>
        <w:tc>
          <w:tcPr>
            <w:tcW w:w="6095" w:type="dxa"/>
            <w:shd w:val="clear" w:color="auto" w:fill="auto"/>
          </w:tcPr>
          <w:p w14:paraId="40FB947B" w14:textId="77777777" w:rsidR="00C50966" w:rsidRPr="00BE7757" w:rsidRDefault="00C50966" w:rsidP="00C5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66" w:rsidRPr="00BE7757" w14:paraId="73929039" w14:textId="77777777" w:rsidTr="00C50966">
        <w:trPr>
          <w:trHeight w:val="410"/>
        </w:trPr>
        <w:tc>
          <w:tcPr>
            <w:tcW w:w="3652" w:type="dxa"/>
            <w:shd w:val="clear" w:color="auto" w:fill="DBE5F1" w:themeFill="accent1" w:themeFillTint="33"/>
          </w:tcPr>
          <w:p w14:paraId="44C32757" w14:textId="77777777" w:rsidR="00C50966" w:rsidRPr="00BE7757" w:rsidRDefault="00C50966" w:rsidP="00C50966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Langsigtede mål</w:t>
            </w:r>
          </w:p>
        </w:tc>
        <w:tc>
          <w:tcPr>
            <w:tcW w:w="6095" w:type="dxa"/>
            <w:shd w:val="clear" w:color="auto" w:fill="auto"/>
          </w:tcPr>
          <w:p w14:paraId="0DC9035C" w14:textId="77777777" w:rsidR="00C50966" w:rsidRPr="00BE7757" w:rsidRDefault="00C50966" w:rsidP="00C5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66" w:rsidRPr="00BE7757" w14:paraId="288F5507" w14:textId="77777777" w:rsidTr="00C50966">
        <w:trPr>
          <w:trHeight w:val="416"/>
        </w:trPr>
        <w:tc>
          <w:tcPr>
            <w:tcW w:w="3652" w:type="dxa"/>
            <w:shd w:val="clear" w:color="auto" w:fill="DBE5F1" w:themeFill="accent1" w:themeFillTint="33"/>
          </w:tcPr>
          <w:p w14:paraId="58B3D690" w14:textId="77777777" w:rsidR="00C50966" w:rsidRPr="00BE7757" w:rsidRDefault="00C50966" w:rsidP="00C5096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Institutions udfordringer</w:t>
            </w:r>
          </w:p>
        </w:tc>
        <w:tc>
          <w:tcPr>
            <w:tcW w:w="6095" w:type="dxa"/>
            <w:shd w:val="clear" w:color="auto" w:fill="auto"/>
          </w:tcPr>
          <w:p w14:paraId="063B35E5" w14:textId="77777777" w:rsidR="00C50966" w:rsidRPr="00BE7757" w:rsidRDefault="00C50966" w:rsidP="00C5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66" w:rsidRPr="00BE7757" w14:paraId="440072F3" w14:textId="77777777" w:rsidTr="0057571D">
        <w:trPr>
          <w:trHeight w:val="640"/>
        </w:trPr>
        <w:tc>
          <w:tcPr>
            <w:tcW w:w="3652" w:type="dxa"/>
            <w:shd w:val="clear" w:color="auto" w:fill="DBE5F1" w:themeFill="accent1" w:themeFillTint="33"/>
          </w:tcPr>
          <w:p w14:paraId="1DBDC849" w14:textId="77777777" w:rsidR="00C50966" w:rsidRPr="00BE7757" w:rsidRDefault="00C50966" w:rsidP="00C50966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b/>
                <w:sz w:val="28"/>
                <w:szCs w:val="32"/>
              </w:rPr>
              <w:t>Pædagogiske metoder</w:t>
            </w:r>
          </w:p>
          <w:p w14:paraId="14B94AB9" w14:textId="77777777" w:rsidR="00C50966" w:rsidRPr="00BE7757" w:rsidRDefault="00C50966" w:rsidP="00C50966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</w:rPr>
              <w:t>Arbejdsmetoder til</w:t>
            </w:r>
            <w:r w:rsidRPr="00BE7757">
              <w:rPr>
                <w:rFonts w:ascii="Times New Roman" w:hAnsi="Times New Roman" w:cs="Times New Roman"/>
              </w:rPr>
              <w:t xml:space="preserve"> at støtte op om målene</w:t>
            </w:r>
          </w:p>
        </w:tc>
        <w:tc>
          <w:tcPr>
            <w:tcW w:w="6095" w:type="dxa"/>
            <w:shd w:val="clear" w:color="auto" w:fill="auto"/>
          </w:tcPr>
          <w:p w14:paraId="23746982" w14:textId="77777777" w:rsidR="00C50966" w:rsidRPr="00BE7757" w:rsidRDefault="00C50966" w:rsidP="00C5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66" w:rsidRPr="00BE7757" w14:paraId="42C4E186" w14:textId="77777777" w:rsidTr="0057571D">
        <w:trPr>
          <w:trHeight w:val="640"/>
        </w:trPr>
        <w:tc>
          <w:tcPr>
            <w:tcW w:w="3652" w:type="dxa"/>
            <w:shd w:val="clear" w:color="auto" w:fill="DBE5F1" w:themeFill="accent1" w:themeFillTint="33"/>
          </w:tcPr>
          <w:p w14:paraId="60469C22" w14:textId="77777777" w:rsidR="00C50966" w:rsidRPr="00BE7757" w:rsidRDefault="00C50966" w:rsidP="00C50966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Statusvurdering </w:t>
            </w:r>
          </w:p>
          <w:p w14:paraId="0FE0A59D" w14:textId="77777777" w:rsidR="00C50966" w:rsidRPr="00BE7757" w:rsidRDefault="00C50966" w:rsidP="00C5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r målene nået?  Andre væsentlige ændringer?</w:t>
            </w:r>
            <w:r w:rsidRPr="00BE7757">
              <w:rPr>
                <w:rFonts w:ascii="Times New Roman" w:hAnsi="Times New Roman" w:cs="Times New Roman"/>
                <w:szCs w:val="24"/>
              </w:rPr>
              <w:t xml:space="preserve"> Er der noget der går bedre eller dårligere?</w:t>
            </w:r>
          </w:p>
        </w:tc>
        <w:tc>
          <w:tcPr>
            <w:tcW w:w="6095" w:type="dxa"/>
            <w:shd w:val="clear" w:color="auto" w:fill="auto"/>
          </w:tcPr>
          <w:p w14:paraId="383E22AC" w14:textId="77777777" w:rsidR="00C50966" w:rsidRPr="00BE7757" w:rsidRDefault="00C50966" w:rsidP="00C5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0C9EA2" w14:textId="77777777" w:rsidR="0057571D" w:rsidRDefault="0057571D" w:rsidP="00166BC3">
      <w:pPr>
        <w:spacing w:after="0" w:line="240" w:lineRule="auto"/>
      </w:pPr>
    </w:p>
    <w:p w14:paraId="7D2E753B" w14:textId="77777777" w:rsidR="00166BC3" w:rsidRPr="00BE7757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166BC3" w:rsidRPr="00BE7757" w14:paraId="0DC59A66" w14:textId="77777777" w:rsidTr="00C50704">
        <w:tc>
          <w:tcPr>
            <w:tcW w:w="9781" w:type="dxa"/>
            <w:gridSpan w:val="2"/>
            <w:shd w:val="clear" w:color="auto" w:fill="8DB3E2" w:themeFill="text2" w:themeFillTint="66"/>
          </w:tcPr>
          <w:p w14:paraId="7A54441A" w14:textId="77777777" w:rsidR="00166BC3" w:rsidRPr="00BE7757" w:rsidRDefault="00166BC3" w:rsidP="00C50704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ocial</w:t>
            </w:r>
            <w:r w:rsidRPr="00BE775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dfærd:</w:t>
            </w:r>
          </w:p>
        </w:tc>
      </w:tr>
      <w:tr w:rsidR="00166BC3" w:rsidRPr="00BE7757" w14:paraId="3CCD431D" w14:textId="77777777" w:rsidTr="00C50704">
        <w:tc>
          <w:tcPr>
            <w:tcW w:w="3686" w:type="dxa"/>
            <w:shd w:val="clear" w:color="auto" w:fill="DBE5F1" w:themeFill="accent1" w:themeFillTint="33"/>
          </w:tcPr>
          <w:p w14:paraId="70C105C1" w14:textId="77777777" w:rsidR="00166BC3" w:rsidRDefault="00C50966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Beskriv beboerens sociale adfærd</w:t>
            </w:r>
          </w:p>
          <w:p w14:paraId="3806C0FD" w14:textId="77777777" w:rsidR="00E233B3" w:rsidRPr="00E233B3" w:rsidRDefault="00E233B3" w:rsidP="00C50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ati, ressourcer, udfordringer</w:t>
            </w:r>
          </w:p>
        </w:tc>
        <w:tc>
          <w:tcPr>
            <w:tcW w:w="6095" w:type="dxa"/>
            <w:shd w:val="clear" w:color="auto" w:fill="auto"/>
          </w:tcPr>
          <w:p w14:paraId="762677C2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14:paraId="24CE5731" w14:textId="77777777" w:rsidTr="00C50704">
        <w:tc>
          <w:tcPr>
            <w:tcW w:w="3686" w:type="dxa"/>
            <w:shd w:val="clear" w:color="auto" w:fill="DBE5F1" w:themeFill="accent1" w:themeFillTint="33"/>
          </w:tcPr>
          <w:p w14:paraId="29949045" w14:textId="77777777" w:rsidR="00166BC3" w:rsidRPr="00BE7757" w:rsidRDefault="00C50966" w:rsidP="00C50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Beskriv beboerens k</w:t>
            </w:r>
            <w:r w:rsidR="00166BC3" w:rsidRPr="00BE7757">
              <w:rPr>
                <w:rFonts w:ascii="Times New Roman" w:hAnsi="Times New Roman" w:cs="Times New Roman"/>
                <w:sz w:val="28"/>
                <w:szCs w:val="32"/>
              </w:rPr>
              <w:t>ommunikationsformer</w:t>
            </w:r>
            <w:r w:rsidR="00166BC3" w:rsidRPr="00BE775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233B3">
              <w:rPr>
                <w:rFonts w:ascii="Times New Roman" w:hAnsi="Times New Roman" w:cs="Times New Roman"/>
              </w:rPr>
              <w:t>T</w:t>
            </w:r>
            <w:r w:rsidR="00166BC3" w:rsidRPr="00BE7757">
              <w:rPr>
                <w:rFonts w:ascii="Times New Roman" w:hAnsi="Times New Roman" w:cs="Times New Roman"/>
              </w:rPr>
              <w:t>egnsprog, gestikulere</w:t>
            </w:r>
          </w:p>
        </w:tc>
        <w:tc>
          <w:tcPr>
            <w:tcW w:w="6095" w:type="dxa"/>
            <w:shd w:val="clear" w:color="auto" w:fill="auto"/>
          </w:tcPr>
          <w:p w14:paraId="436F6DA6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14:paraId="054780D6" w14:textId="77777777" w:rsidTr="00C50704">
        <w:tc>
          <w:tcPr>
            <w:tcW w:w="3686" w:type="dxa"/>
            <w:shd w:val="clear" w:color="auto" w:fill="DBE5F1" w:themeFill="accent1" w:themeFillTint="33"/>
          </w:tcPr>
          <w:p w14:paraId="1AF3BD22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S</w:t>
            </w:r>
            <w:r w:rsidRPr="00BE7757">
              <w:rPr>
                <w:rFonts w:ascii="Times New Roman" w:hAnsi="Times New Roman" w:cs="Times New Roman"/>
                <w:sz w:val="28"/>
                <w:szCs w:val="32"/>
              </w:rPr>
              <w:t>prog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?</w:t>
            </w:r>
          </w:p>
          <w:p w14:paraId="13AB7C06" w14:textId="77777777" w:rsidR="00166BC3" w:rsidRPr="00BE7757" w:rsidRDefault="00C50966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Hvilket sprog taler beboeren og ordforråd </w:t>
            </w:r>
          </w:p>
        </w:tc>
        <w:tc>
          <w:tcPr>
            <w:tcW w:w="6095" w:type="dxa"/>
            <w:shd w:val="clear" w:color="auto" w:fill="auto"/>
          </w:tcPr>
          <w:p w14:paraId="34C1AE46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14:paraId="5F53E449" w14:textId="77777777" w:rsidTr="00C50704">
        <w:tc>
          <w:tcPr>
            <w:tcW w:w="3686" w:type="dxa"/>
            <w:shd w:val="clear" w:color="auto" w:fill="DBE5F1" w:themeFill="accent1" w:themeFillTint="33"/>
          </w:tcPr>
          <w:p w14:paraId="23263735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 xml:space="preserve">Andre særlige forhol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E7757">
              <w:rPr>
                <w:rFonts w:ascii="Times New Roman" w:hAnsi="Times New Roman" w:cs="Times New Roman"/>
                <w:szCs w:val="28"/>
              </w:rPr>
              <w:t>Lyde, fagter eller ritualer?</w:t>
            </w:r>
          </w:p>
        </w:tc>
        <w:tc>
          <w:tcPr>
            <w:tcW w:w="6095" w:type="dxa"/>
            <w:shd w:val="clear" w:color="auto" w:fill="auto"/>
          </w:tcPr>
          <w:p w14:paraId="0C20BF34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14:paraId="4AFCD261" w14:textId="77777777" w:rsidTr="00C50704">
        <w:tc>
          <w:tcPr>
            <w:tcW w:w="3686" w:type="dxa"/>
            <w:shd w:val="clear" w:color="auto" w:fill="DBE5F1" w:themeFill="accent1" w:themeFillTint="33"/>
          </w:tcPr>
          <w:p w14:paraId="3069BFC7" w14:textId="77777777" w:rsidR="00166BC3" w:rsidRPr="00BE7757" w:rsidRDefault="00C50966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Udad</w:t>
            </w:r>
            <w:r w:rsidR="00166BC3" w:rsidRPr="00BE7757">
              <w:rPr>
                <w:rFonts w:ascii="Times New Roman" w:hAnsi="Times New Roman" w:cs="Times New Roman"/>
                <w:sz w:val="28"/>
                <w:szCs w:val="32"/>
              </w:rPr>
              <w:t>reagerende adfærd?</w:t>
            </w:r>
          </w:p>
          <w:p w14:paraId="63EF076A" w14:textId="77777777" w:rsidR="00166BC3" w:rsidRPr="00BE7757" w:rsidRDefault="00166BC3" w:rsidP="00C50704">
            <w:pPr>
              <w:rPr>
                <w:rFonts w:ascii="Times New Roman" w:hAnsi="Times New Roman" w:cs="Times New Roman"/>
                <w:szCs w:val="24"/>
              </w:rPr>
            </w:pPr>
            <w:r w:rsidRPr="00BE7757">
              <w:rPr>
                <w:rFonts w:ascii="Times New Roman" w:hAnsi="Times New Roman" w:cs="Times New Roman"/>
                <w:szCs w:val="24"/>
              </w:rPr>
              <w:t>Hvordan? Hvornår/hvor tit?</w:t>
            </w:r>
          </w:p>
          <w:p w14:paraId="63FC4A58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E7757">
              <w:rPr>
                <w:rFonts w:ascii="Times New Roman" w:hAnsi="Times New Roman" w:cs="Times New Roman"/>
                <w:szCs w:val="24"/>
              </w:rPr>
              <w:t>Hvor henne? Involverede? Særlige faktorer f.eks. rusmidler?</w:t>
            </w:r>
          </w:p>
        </w:tc>
        <w:tc>
          <w:tcPr>
            <w:tcW w:w="6095" w:type="dxa"/>
            <w:shd w:val="clear" w:color="auto" w:fill="auto"/>
          </w:tcPr>
          <w:p w14:paraId="60BCEDD4" w14:textId="77777777" w:rsidR="00166BC3" w:rsidRPr="00BE7757" w:rsidRDefault="00166BC3" w:rsidP="00C507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6BC3" w:rsidRPr="00BE7757" w14:paraId="0F9983A2" w14:textId="77777777" w:rsidTr="00C50704">
        <w:tc>
          <w:tcPr>
            <w:tcW w:w="3686" w:type="dxa"/>
            <w:shd w:val="clear" w:color="auto" w:fill="DBE5F1" w:themeFill="accent1" w:themeFillTint="33"/>
          </w:tcPr>
          <w:p w14:paraId="601FB073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sz w:val="28"/>
                <w:szCs w:val="32"/>
              </w:rPr>
              <w:t>Selvskadende adfærd?</w:t>
            </w:r>
          </w:p>
          <w:p w14:paraId="3AC1041E" w14:textId="77777777" w:rsidR="00166BC3" w:rsidRPr="00BE7757" w:rsidRDefault="00166BC3" w:rsidP="00C50704">
            <w:pPr>
              <w:rPr>
                <w:rFonts w:ascii="Times New Roman" w:hAnsi="Times New Roman" w:cs="Times New Roman"/>
                <w:szCs w:val="24"/>
              </w:rPr>
            </w:pPr>
            <w:r w:rsidRPr="00BE7757">
              <w:rPr>
                <w:rFonts w:ascii="Times New Roman" w:hAnsi="Times New Roman" w:cs="Times New Roman"/>
                <w:szCs w:val="24"/>
              </w:rPr>
              <w:t>Hvordan? Hvornår/hvor tit?</w:t>
            </w:r>
          </w:p>
          <w:p w14:paraId="19C7D2A9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szCs w:val="24"/>
              </w:rPr>
              <w:lastRenderedPageBreak/>
              <w:t>Hvor henne? Involverede? Særlige faktorer f.eks. rusmidler?</w:t>
            </w:r>
          </w:p>
        </w:tc>
        <w:tc>
          <w:tcPr>
            <w:tcW w:w="6095" w:type="dxa"/>
            <w:shd w:val="clear" w:color="auto" w:fill="auto"/>
          </w:tcPr>
          <w:p w14:paraId="21E9561E" w14:textId="77777777" w:rsidR="00166BC3" w:rsidRPr="00BE7757" w:rsidRDefault="00166BC3" w:rsidP="00C507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6BC3" w:rsidRPr="00BE7757" w14:paraId="72B3F195" w14:textId="77777777" w:rsidTr="00C50704">
        <w:tc>
          <w:tcPr>
            <w:tcW w:w="3686" w:type="dxa"/>
            <w:shd w:val="clear" w:color="auto" w:fill="DBE5F1" w:themeFill="accent1" w:themeFillTint="33"/>
          </w:tcPr>
          <w:p w14:paraId="0F5BA350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 xml:space="preserve">Forebyggende tiltag </w:t>
            </w:r>
          </w:p>
        </w:tc>
        <w:tc>
          <w:tcPr>
            <w:tcW w:w="6095" w:type="dxa"/>
            <w:shd w:val="clear" w:color="auto" w:fill="auto"/>
          </w:tcPr>
          <w:p w14:paraId="4994F626" w14:textId="77777777" w:rsidR="00166BC3" w:rsidRPr="00BE7757" w:rsidRDefault="00166BC3" w:rsidP="00C507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6BC3" w:rsidRPr="00BE7757" w14:paraId="65F37E76" w14:textId="77777777" w:rsidTr="00C50704">
        <w:tc>
          <w:tcPr>
            <w:tcW w:w="3686" w:type="dxa"/>
            <w:shd w:val="clear" w:color="auto" w:fill="DBE5F1" w:themeFill="accent1" w:themeFillTint="33"/>
          </w:tcPr>
          <w:p w14:paraId="7C47E2E7" w14:textId="77777777" w:rsidR="00166BC3" w:rsidRPr="00BE7757" w:rsidRDefault="00221D9E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Seksuel udvikling</w:t>
            </w:r>
          </w:p>
          <w:p w14:paraId="6CD8A8D5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Generel adfærd, hjælpemidler, andre særlige forhold? Krænker/offer?</w:t>
            </w:r>
          </w:p>
        </w:tc>
        <w:tc>
          <w:tcPr>
            <w:tcW w:w="6095" w:type="dxa"/>
            <w:shd w:val="clear" w:color="auto" w:fill="auto"/>
          </w:tcPr>
          <w:p w14:paraId="4ED1E964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14:paraId="25B7045D" w14:textId="77777777" w:rsidTr="00C50704">
        <w:tc>
          <w:tcPr>
            <w:tcW w:w="3686" w:type="dxa"/>
            <w:shd w:val="clear" w:color="auto" w:fill="DBE5F1" w:themeFill="accent1" w:themeFillTint="33"/>
          </w:tcPr>
          <w:p w14:paraId="49476C9A" w14:textId="77777777" w:rsidR="00166BC3" w:rsidRPr="00BE7757" w:rsidRDefault="00C50966" w:rsidP="00C507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Kortsigtede mål</w:t>
            </w:r>
          </w:p>
        </w:tc>
        <w:tc>
          <w:tcPr>
            <w:tcW w:w="6095" w:type="dxa"/>
            <w:shd w:val="clear" w:color="auto" w:fill="auto"/>
          </w:tcPr>
          <w:p w14:paraId="541E33D3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14:paraId="5D950664" w14:textId="77777777" w:rsidTr="00C50704">
        <w:tc>
          <w:tcPr>
            <w:tcW w:w="3686" w:type="dxa"/>
            <w:shd w:val="clear" w:color="auto" w:fill="DBE5F1" w:themeFill="accent1" w:themeFillTint="33"/>
          </w:tcPr>
          <w:p w14:paraId="792F2E09" w14:textId="77777777" w:rsidR="00166BC3" w:rsidRPr="00BE7757" w:rsidRDefault="00C50966" w:rsidP="00C507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Langsigtede mål</w:t>
            </w:r>
          </w:p>
        </w:tc>
        <w:tc>
          <w:tcPr>
            <w:tcW w:w="6095" w:type="dxa"/>
            <w:shd w:val="clear" w:color="auto" w:fill="auto"/>
          </w:tcPr>
          <w:p w14:paraId="22060FB3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14:paraId="759BC5FE" w14:textId="77777777" w:rsidTr="00C50704">
        <w:tc>
          <w:tcPr>
            <w:tcW w:w="3686" w:type="dxa"/>
            <w:shd w:val="clear" w:color="auto" w:fill="DBE5F1" w:themeFill="accent1" w:themeFillTint="33"/>
          </w:tcPr>
          <w:p w14:paraId="3923054B" w14:textId="77777777" w:rsidR="00166BC3" w:rsidRPr="00BE7757" w:rsidRDefault="00C50966" w:rsidP="00C507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Institutions udfordringer</w:t>
            </w:r>
          </w:p>
        </w:tc>
        <w:tc>
          <w:tcPr>
            <w:tcW w:w="6095" w:type="dxa"/>
            <w:shd w:val="clear" w:color="auto" w:fill="auto"/>
          </w:tcPr>
          <w:p w14:paraId="0F8ED55B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14:paraId="4678EC86" w14:textId="77777777" w:rsidTr="00C50704">
        <w:tc>
          <w:tcPr>
            <w:tcW w:w="3686" w:type="dxa"/>
            <w:shd w:val="clear" w:color="auto" w:fill="DBE5F1" w:themeFill="accent1" w:themeFillTint="33"/>
          </w:tcPr>
          <w:p w14:paraId="74079B7B" w14:textId="77777777" w:rsidR="00A43A70" w:rsidRPr="00BE7757" w:rsidRDefault="00A43A70" w:rsidP="00A43A7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b/>
                <w:sz w:val="28"/>
                <w:szCs w:val="32"/>
              </w:rPr>
              <w:t>Pædagogiske metoder</w:t>
            </w:r>
          </w:p>
          <w:p w14:paraId="62E4A169" w14:textId="77777777" w:rsidR="00166BC3" w:rsidRPr="00BE7757" w:rsidRDefault="00A43A70" w:rsidP="00A43A7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</w:rPr>
              <w:t>Arbejdsmetoder til</w:t>
            </w:r>
            <w:r w:rsidRPr="00BE7757">
              <w:rPr>
                <w:rFonts w:ascii="Times New Roman" w:hAnsi="Times New Roman" w:cs="Times New Roman"/>
              </w:rPr>
              <w:t xml:space="preserve"> at støtte op om målene</w:t>
            </w:r>
          </w:p>
        </w:tc>
        <w:tc>
          <w:tcPr>
            <w:tcW w:w="6095" w:type="dxa"/>
            <w:shd w:val="clear" w:color="auto" w:fill="auto"/>
          </w:tcPr>
          <w:p w14:paraId="7811305A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14:paraId="5592AC08" w14:textId="77777777" w:rsidTr="00C50704">
        <w:tc>
          <w:tcPr>
            <w:tcW w:w="3686" w:type="dxa"/>
            <w:shd w:val="clear" w:color="auto" w:fill="DBE5F1" w:themeFill="accent1" w:themeFillTint="33"/>
          </w:tcPr>
          <w:p w14:paraId="2816A606" w14:textId="77777777" w:rsidR="00166BC3" w:rsidRPr="00BE7757" w:rsidRDefault="00166BC3" w:rsidP="00C507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Statusvurdering </w:t>
            </w:r>
          </w:p>
          <w:p w14:paraId="07EC09C0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r målene nået?  Andre væsentlige ændringer?</w:t>
            </w:r>
            <w:r w:rsidRPr="00BE7757">
              <w:rPr>
                <w:rFonts w:ascii="Times New Roman" w:hAnsi="Times New Roman" w:cs="Times New Roman"/>
                <w:szCs w:val="24"/>
              </w:rPr>
              <w:t xml:space="preserve"> Er der noget der går bedre eller dårligere?</w:t>
            </w:r>
          </w:p>
        </w:tc>
        <w:tc>
          <w:tcPr>
            <w:tcW w:w="6095" w:type="dxa"/>
            <w:shd w:val="clear" w:color="auto" w:fill="auto"/>
          </w:tcPr>
          <w:p w14:paraId="053ECEDD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DE8E23" w14:textId="77777777" w:rsidR="00166BC3" w:rsidRDefault="00166BC3" w:rsidP="00166BC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2FFCFBF" w14:textId="77777777" w:rsidR="00166BC3" w:rsidRPr="00AF2C92" w:rsidRDefault="00166BC3" w:rsidP="00166BC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57571D" w:rsidRPr="00BE7757" w14:paraId="1A446DAC" w14:textId="77777777" w:rsidTr="00C50704">
        <w:tc>
          <w:tcPr>
            <w:tcW w:w="9781" w:type="dxa"/>
            <w:gridSpan w:val="2"/>
            <w:shd w:val="clear" w:color="auto" w:fill="8DB3E2" w:themeFill="text2" w:themeFillTint="66"/>
          </w:tcPr>
          <w:p w14:paraId="3AD1B61E" w14:textId="77777777" w:rsidR="0057571D" w:rsidRPr="00BE7757" w:rsidRDefault="0057571D" w:rsidP="00C50704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ysisk adfærd:</w:t>
            </w:r>
          </w:p>
        </w:tc>
      </w:tr>
      <w:tr w:rsidR="0057571D" w:rsidRPr="00BE7757" w14:paraId="6A197E59" w14:textId="77777777" w:rsidTr="00C50704">
        <w:tc>
          <w:tcPr>
            <w:tcW w:w="3686" w:type="dxa"/>
            <w:shd w:val="clear" w:color="auto" w:fill="DBE5F1" w:themeFill="accent1" w:themeFillTint="33"/>
          </w:tcPr>
          <w:p w14:paraId="4E3031FB" w14:textId="77777777" w:rsidR="0057571D" w:rsidRPr="00BE7757" w:rsidRDefault="0057571D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93CB8">
              <w:rPr>
                <w:rFonts w:ascii="Times New Roman" w:hAnsi="Times New Roman" w:cs="Times New Roman"/>
                <w:sz w:val="28"/>
                <w:szCs w:val="32"/>
              </w:rPr>
              <w:t>Karakteristika?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Kende tegn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>?</w:t>
            </w:r>
            <w:r w:rsidRPr="00BE7757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14:paraId="29FA4380" w14:textId="77777777" w:rsidR="0057571D" w:rsidRPr="009B0093" w:rsidRDefault="0057571D" w:rsidP="00C5070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Udseende, fysiskfremtoning</w:t>
            </w:r>
          </w:p>
        </w:tc>
        <w:tc>
          <w:tcPr>
            <w:tcW w:w="6095" w:type="dxa"/>
            <w:shd w:val="clear" w:color="auto" w:fill="auto"/>
          </w:tcPr>
          <w:p w14:paraId="00FC4CC3" w14:textId="77777777"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14:paraId="4D014E80" w14:textId="77777777" w:rsidTr="00C50704">
        <w:tc>
          <w:tcPr>
            <w:tcW w:w="3686" w:type="dxa"/>
            <w:shd w:val="clear" w:color="auto" w:fill="DBE5F1" w:themeFill="accent1" w:themeFillTint="33"/>
          </w:tcPr>
          <w:p w14:paraId="6F110E4C" w14:textId="77777777" w:rsidR="0057571D" w:rsidRPr="00BE7757" w:rsidRDefault="00C93CB8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Hvordan bruger beboere kroppen?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br/>
            </w:r>
            <w:r>
              <w:rPr>
                <w:rFonts w:ascii="Times New Roman" w:hAnsi="Times New Roman" w:cs="Times New Roman"/>
              </w:rPr>
              <w:t xml:space="preserve">fin og grov motorisk? </w:t>
            </w:r>
            <w:r w:rsidR="0057571D" w:rsidRPr="00BE7757">
              <w:rPr>
                <w:rFonts w:ascii="Times New Roman" w:hAnsi="Times New Roman" w:cs="Times New Roman"/>
                <w:sz w:val="28"/>
                <w:szCs w:val="32"/>
              </w:rPr>
              <w:t xml:space="preserve">    </w:t>
            </w:r>
          </w:p>
        </w:tc>
        <w:tc>
          <w:tcPr>
            <w:tcW w:w="6095" w:type="dxa"/>
            <w:shd w:val="clear" w:color="auto" w:fill="auto"/>
          </w:tcPr>
          <w:p w14:paraId="7C5E6979" w14:textId="77777777"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14:paraId="607FA888" w14:textId="77777777" w:rsidTr="00C50704">
        <w:tc>
          <w:tcPr>
            <w:tcW w:w="3686" w:type="dxa"/>
            <w:shd w:val="clear" w:color="auto" w:fill="DBE5F1" w:themeFill="accent1" w:themeFillTint="33"/>
          </w:tcPr>
          <w:p w14:paraId="462D74F8" w14:textId="77777777" w:rsidR="0057571D" w:rsidRPr="00BE7757" w:rsidRDefault="0057571D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sz w:val="28"/>
                <w:szCs w:val="32"/>
              </w:rPr>
              <w:t>Fysiske hjælpemidler</w:t>
            </w:r>
          </w:p>
          <w:p w14:paraId="58ED1A38" w14:textId="77777777" w:rsidR="0057571D" w:rsidRPr="00BE7757" w:rsidRDefault="0057571D" w:rsidP="00C93CB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szCs w:val="32"/>
              </w:rPr>
              <w:t>Før</w:t>
            </w:r>
            <w:r w:rsidR="00C93CB8">
              <w:rPr>
                <w:rFonts w:ascii="Times New Roman" w:hAnsi="Times New Roman" w:cs="Times New Roman"/>
                <w:szCs w:val="32"/>
              </w:rPr>
              <w:t xml:space="preserve"> og under</w:t>
            </w:r>
            <w:r w:rsidR="007A3044">
              <w:rPr>
                <w:rFonts w:ascii="Times New Roman" w:hAnsi="Times New Roman" w:cs="Times New Roman"/>
                <w:szCs w:val="32"/>
              </w:rPr>
              <w:t xml:space="preserve"> opholdet</w:t>
            </w:r>
          </w:p>
        </w:tc>
        <w:tc>
          <w:tcPr>
            <w:tcW w:w="6095" w:type="dxa"/>
            <w:shd w:val="clear" w:color="auto" w:fill="auto"/>
          </w:tcPr>
          <w:p w14:paraId="1B13C52A" w14:textId="77777777"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14:paraId="42C3C252" w14:textId="77777777" w:rsidTr="00C50704">
        <w:tc>
          <w:tcPr>
            <w:tcW w:w="3686" w:type="dxa"/>
            <w:shd w:val="clear" w:color="auto" w:fill="DBE5F1" w:themeFill="accent1" w:themeFillTint="33"/>
          </w:tcPr>
          <w:p w14:paraId="1C71662A" w14:textId="77777777" w:rsidR="0057571D" w:rsidRDefault="0057571D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sz w:val="28"/>
                <w:szCs w:val="32"/>
              </w:rPr>
              <w:t xml:space="preserve">Personlig hygiejne </w:t>
            </w:r>
          </w:p>
          <w:p w14:paraId="45691D4B" w14:textId="77777777" w:rsidR="0057571D" w:rsidRPr="006D744B" w:rsidRDefault="000C7991" w:rsidP="00C50704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T</w:t>
            </w:r>
            <w:r w:rsidR="0057571D">
              <w:rPr>
                <w:rFonts w:ascii="Times New Roman" w:hAnsi="Times New Roman" w:cs="Times New Roman"/>
                <w:szCs w:val="32"/>
              </w:rPr>
              <w:t>andhygiejne</w:t>
            </w:r>
            <w:r>
              <w:rPr>
                <w:rFonts w:ascii="Times New Roman" w:hAnsi="Times New Roman" w:cs="Times New Roman"/>
                <w:szCs w:val="32"/>
              </w:rPr>
              <w:t>, håndhygiejne</w:t>
            </w:r>
          </w:p>
        </w:tc>
        <w:tc>
          <w:tcPr>
            <w:tcW w:w="6095" w:type="dxa"/>
            <w:shd w:val="clear" w:color="auto" w:fill="auto"/>
          </w:tcPr>
          <w:p w14:paraId="6C959D63" w14:textId="77777777"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14:paraId="0593654F" w14:textId="77777777" w:rsidTr="00C50704">
        <w:tc>
          <w:tcPr>
            <w:tcW w:w="3686" w:type="dxa"/>
            <w:shd w:val="clear" w:color="auto" w:fill="DBE5F1" w:themeFill="accent1" w:themeFillTint="33"/>
          </w:tcPr>
          <w:p w14:paraId="6B02983B" w14:textId="77777777" w:rsidR="0057571D" w:rsidRPr="00BE7757" w:rsidRDefault="00C50966" w:rsidP="00C507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Kortsigtede mål</w:t>
            </w:r>
          </w:p>
        </w:tc>
        <w:tc>
          <w:tcPr>
            <w:tcW w:w="6095" w:type="dxa"/>
            <w:shd w:val="clear" w:color="auto" w:fill="auto"/>
          </w:tcPr>
          <w:p w14:paraId="5D970478" w14:textId="77777777"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14:paraId="08CDEE34" w14:textId="77777777" w:rsidTr="00C50704">
        <w:tc>
          <w:tcPr>
            <w:tcW w:w="3686" w:type="dxa"/>
            <w:shd w:val="clear" w:color="auto" w:fill="DBE5F1" w:themeFill="accent1" w:themeFillTint="33"/>
          </w:tcPr>
          <w:p w14:paraId="02A248E4" w14:textId="77777777" w:rsidR="0057571D" w:rsidRPr="00BE7757" w:rsidRDefault="0057571D" w:rsidP="00C507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b/>
                <w:sz w:val="28"/>
                <w:szCs w:val="32"/>
              </w:rPr>
              <w:t>Langsigtede mål</w:t>
            </w:r>
          </w:p>
        </w:tc>
        <w:tc>
          <w:tcPr>
            <w:tcW w:w="6095" w:type="dxa"/>
            <w:shd w:val="clear" w:color="auto" w:fill="auto"/>
          </w:tcPr>
          <w:p w14:paraId="26D3075B" w14:textId="77777777"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14:paraId="162299FB" w14:textId="77777777" w:rsidTr="00C50704">
        <w:tc>
          <w:tcPr>
            <w:tcW w:w="3686" w:type="dxa"/>
            <w:shd w:val="clear" w:color="auto" w:fill="DBE5F1" w:themeFill="accent1" w:themeFillTint="33"/>
          </w:tcPr>
          <w:p w14:paraId="5F37F796" w14:textId="77777777" w:rsidR="0057571D" w:rsidRPr="00BE7757" w:rsidRDefault="0057571D" w:rsidP="00C5096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Institutions udfordringer</w:t>
            </w:r>
          </w:p>
        </w:tc>
        <w:tc>
          <w:tcPr>
            <w:tcW w:w="6095" w:type="dxa"/>
            <w:shd w:val="clear" w:color="auto" w:fill="auto"/>
          </w:tcPr>
          <w:p w14:paraId="01222643" w14:textId="77777777"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14:paraId="175F9A5A" w14:textId="77777777" w:rsidTr="00C50704">
        <w:tc>
          <w:tcPr>
            <w:tcW w:w="368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879EA28" w14:textId="77777777" w:rsidR="00A43A70" w:rsidRPr="00BE7757" w:rsidRDefault="00A43A70" w:rsidP="00A43A7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b/>
                <w:sz w:val="28"/>
                <w:szCs w:val="32"/>
              </w:rPr>
              <w:t>Pædagogiske metoder</w:t>
            </w:r>
          </w:p>
          <w:p w14:paraId="0818D9D0" w14:textId="77777777" w:rsidR="0057571D" w:rsidRPr="00BE7757" w:rsidRDefault="00A43A70" w:rsidP="00A43A7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</w:rPr>
              <w:t>Arbejdsmetoder til</w:t>
            </w:r>
            <w:r w:rsidRPr="00BE7757">
              <w:rPr>
                <w:rFonts w:ascii="Times New Roman" w:hAnsi="Times New Roman" w:cs="Times New Roman"/>
              </w:rPr>
              <w:t xml:space="preserve"> at støtte op om målene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3C68B11E" w14:textId="77777777"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14:paraId="0FB9C8EA" w14:textId="77777777" w:rsidTr="00C50704">
        <w:tc>
          <w:tcPr>
            <w:tcW w:w="368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9B128FD" w14:textId="77777777" w:rsidR="0057571D" w:rsidRPr="00BE7757" w:rsidRDefault="0057571D" w:rsidP="00C507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Statusvurdering </w:t>
            </w:r>
          </w:p>
          <w:p w14:paraId="2C7E57E4" w14:textId="77777777"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r målene nået?  Andre væsentlige ændringer?</w:t>
            </w:r>
            <w:r w:rsidRPr="00BE7757">
              <w:rPr>
                <w:rFonts w:ascii="Times New Roman" w:hAnsi="Times New Roman" w:cs="Times New Roman"/>
                <w:szCs w:val="24"/>
              </w:rPr>
              <w:t xml:space="preserve"> Er der noget der går bedre eller dårligere?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05FE817A" w14:textId="77777777"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5D7732" w14:textId="77777777" w:rsidR="0057571D" w:rsidRDefault="0057571D"/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166BC3" w:rsidRPr="00BE7757" w14:paraId="5B1F6C99" w14:textId="77777777" w:rsidTr="00C50704">
        <w:tc>
          <w:tcPr>
            <w:tcW w:w="9781" w:type="dxa"/>
            <w:gridSpan w:val="2"/>
            <w:shd w:val="clear" w:color="auto" w:fill="8DB3E2" w:themeFill="text2" w:themeFillTint="66"/>
          </w:tcPr>
          <w:p w14:paraId="4DB2B039" w14:textId="77777777" w:rsidR="00166BC3" w:rsidRPr="00BE7757" w:rsidRDefault="00BD6260" w:rsidP="00C507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eskæftigelse</w:t>
            </w:r>
            <w:r w:rsidR="000C79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og interesser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</w:p>
        </w:tc>
      </w:tr>
      <w:tr w:rsidR="00166BC3" w:rsidRPr="00BE7757" w14:paraId="79EBD36B" w14:textId="77777777" w:rsidTr="00221D9E">
        <w:tc>
          <w:tcPr>
            <w:tcW w:w="3686" w:type="dxa"/>
            <w:shd w:val="clear" w:color="auto" w:fill="DBE5F1" w:themeFill="accent1" w:themeFillTint="33"/>
          </w:tcPr>
          <w:p w14:paraId="5F960704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Beboerens interesser</w:t>
            </w:r>
          </w:p>
        </w:tc>
        <w:tc>
          <w:tcPr>
            <w:tcW w:w="6095" w:type="dxa"/>
            <w:shd w:val="clear" w:color="auto" w:fill="auto"/>
          </w:tcPr>
          <w:p w14:paraId="199811B4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14:paraId="4F412535" w14:textId="77777777" w:rsidTr="00221D9E">
        <w:tc>
          <w:tcPr>
            <w:tcW w:w="3686" w:type="dxa"/>
            <w:shd w:val="clear" w:color="auto" w:fill="DBE5F1" w:themeFill="accent1" w:themeFillTint="33"/>
          </w:tcPr>
          <w:p w14:paraId="671AB671" w14:textId="77777777" w:rsidR="00166BC3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Beboerens fritidsinteresser</w:t>
            </w:r>
          </w:p>
          <w:p w14:paraId="06D5EF96" w14:textId="77777777" w:rsidR="000C7991" w:rsidRPr="000C7991" w:rsidRDefault="000C7991" w:rsidP="00C5070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Sport, svømning, musik, dans, kunst</w:t>
            </w:r>
          </w:p>
        </w:tc>
        <w:tc>
          <w:tcPr>
            <w:tcW w:w="6095" w:type="dxa"/>
            <w:shd w:val="clear" w:color="auto" w:fill="auto"/>
          </w:tcPr>
          <w:p w14:paraId="5854FB7F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14:paraId="6840773A" w14:textId="77777777" w:rsidTr="00221D9E">
        <w:tc>
          <w:tcPr>
            <w:tcW w:w="3686" w:type="dxa"/>
            <w:shd w:val="clear" w:color="auto" w:fill="DBE5F1" w:themeFill="accent1" w:themeFillTint="33"/>
          </w:tcPr>
          <w:p w14:paraId="113D3594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agtilbud, beskæftigelse, sko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17F9">
              <w:rPr>
                <w:rFonts w:ascii="Times New Roman" w:hAnsi="Times New Roman" w:cs="Times New Roman"/>
                <w:szCs w:val="28"/>
              </w:rPr>
              <w:lastRenderedPageBreak/>
              <w:t>N</w:t>
            </w:r>
            <w:r>
              <w:rPr>
                <w:rFonts w:ascii="Times New Roman" w:hAnsi="Times New Roman" w:cs="Times New Roman"/>
                <w:szCs w:val="28"/>
              </w:rPr>
              <w:t>avn og beskrivelse</w:t>
            </w:r>
          </w:p>
        </w:tc>
        <w:tc>
          <w:tcPr>
            <w:tcW w:w="6095" w:type="dxa"/>
            <w:shd w:val="clear" w:color="auto" w:fill="auto"/>
          </w:tcPr>
          <w:p w14:paraId="743D21A4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14:paraId="26A4B98F" w14:textId="77777777" w:rsidTr="00221D9E">
        <w:tc>
          <w:tcPr>
            <w:tcW w:w="3686" w:type="dxa"/>
            <w:shd w:val="clear" w:color="auto" w:fill="DBE5F1" w:themeFill="accent1" w:themeFillTint="33"/>
          </w:tcPr>
          <w:p w14:paraId="0C2AE695" w14:textId="77777777" w:rsidR="00166BC3" w:rsidRDefault="000C7991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skæftigelsesstedets eller skolens vurdering</w:t>
            </w:r>
          </w:p>
          <w:p w14:paraId="64DC94EE" w14:textId="77777777" w:rsidR="00166BC3" w:rsidRPr="00BE7757" w:rsidRDefault="00C50966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Bilag vedhæftes</w:t>
            </w:r>
          </w:p>
        </w:tc>
        <w:tc>
          <w:tcPr>
            <w:tcW w:w="6095" w:type="dxa"/>
            <w:shd w:val="clear" w:color="auto" w:fill="auto"/>
          </w:tcPr>
          <w:p w14:paraId="7D4A4E24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14:paraId="28B7D2FE" w14:textId="77777777" w:rsidTr="00221D9E">
        <w:tc>
          <w:tcPr>
            <w:tcW w:w="3686" w:type="dxa"/>
            <w:shd w:val="clear" w:color="auto" w:fill="DBE5F1" w:themeFill="accent1" w:themeFillTint="33"/>
          </w:tcPr>
          <w:p w14:paraId="186F6DCE" w14:textId="77777777" w:rsidR="00166BC3" w:rsidRDefault="00166BC3" w:rsidP="00C50704">
            <w:pPr>
              <w:rPr>
                <w:rFonts w:ascii="Times New Roman" w:hAnsi="Times New Roman" w:cs="Times New Roman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Følger beboeren skoleskemaet?</w:t>
            </w:r>
            <w:r w:rsidRPr="00BE77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Cs w:val="28"/>
              </w:rPr>
              <w:t>Hvilken skolegang tilbydes så?</w:t>
            </w:r>
            <w:r w:rsidRPr="00BE7757">
              <w:rPr>
                <w:rFonts w:ascii="Times New Roman" w:hAnsi="Times New Roman" w:cs="Times New Roman"/>
                <w:szCs w:val="28"/>
              </w:rPr>
              <w:t xml:space="preserve"> Hvem varetager så denne</w:t>
            </w:r>
            <w:r>
              <w:rPr>
                <w:rFonts w:ascii="Times New Roman" w:hAnsi="Times New Roman" w:cs="Times New Roman"/>
                <w:szCs w:val="28"/>
              </w:rPr>
              <w:t>?</w:t>
            </w:r>
            <w:r w:rsidRPr="00BE7757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14:paraId="05D43CEC" w14:textId="77777777" w:rsidR="000C7991" w:rsidRPr="00BE7757" w:rsidRDefault="000C7991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Andre støtte foranstaltninger fx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8"/>
              </w:rPr>
              <w:t>skolefe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?</w:t>
            </w:r>
            <w:proofErr w:type="gramEnd"/>
          </w:p>
        </w:tc>
        <w:tc>
          <w:tcPr>
            <w:tcW w:w="6095" w:type="dxa"/>
            <w:shd w:val="clear" w:color="auto" w:fill="auto"/>
          </w:tcPr>
          <w:p w14:paraId="3A31EF58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14:paraId="5D58A75B" w14:textId="77777777" w:rsidTr="00221D9E">
        <w:tc>
          <w:tcPr>
            <w:tcW w:w="3686" w:type="dxa"/>
            <w:shd w:val="clear" w:color="auto" w:fill="DBE5F1" w:themeFill="accent1" w:themeFillTint="33"/>
          </w:tcPr>
          <w:p w14:paraId="2F2633D0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Hvordan støtter institutionen beboeren i skolegangen</w:t>
            </w:r>
            <w:r w:rsidR="007A3044">
              <w:rPr>
                <w:rFonts w:ascii="Times New Roman" w:hAnsi="Times New Roman" w:cs="Times New Roman"/>
                <w:sz w:val="28"/>
                <w:szCs w:val="28"/>
              </w:rPr>
              <w:t>/ beskæftigelsen</w:t>
            </w: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679E8EB9" w14:textId="77777777" w:rsidR="00166BC3" w:rsidRPr="00BE7757" w:rsidRDefault="00166BC3" w:rsidP="000C7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Cs w:val="28"/>
              </w:rPr>
              <w:t>Er der lektiehj</w:t>
            </w:r>
            <w:r>
              <w:rPr>
                <w:rFonts w:ascii="Times New Roman" w:hAnsi="Times New Roman" w:cs="Times New Roman"/>
                <w:szCs w:val="28"/>
              </w:rPr>
              <w:t>ælpe</w:t>
            </w:r>
            <w:r w:rsidRPr="00BE7757">
              <w:rPr>
                <w:rFonts w:ascii="Times New Roman" w:hAnsi="Times New Roman" w:cs="Times New Roman"/>
                <w:szCs w:val="28"/>
              </w:rPr>
              <w:t xml:space="preserve">? Hvor ofte mødes skole og døgninstitution? </w:t>
            </w:r>
          </w:p>
        </w:tc>
        <w:tc>
          <w:tcPr>
            <w:tcW w:w="6095" w:type="dxa"/>
            <w:shd w:val="clear" w:color="auto" w:fill="auto"/>
          </w:tcPr>
          <w:p w14:paraId="48D63915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14:paraId="13A3AE76" w14:textId="77777777" w:rsidTr="00221D9E">
        <w:tc>
          <w:tcPr>
            <w:tcW w:w="3686" w:type="dxa"/>
            <w:shd w:val="clear" w:color="auto" w:fill="DBE5F1" w:themeFill="accent1" w:themeFillTint="33"/>
          </w:tcPr>
          <w:p w14:paraId="2D1927E6" w14:textId="77777777" w:rsidR="00166BC3" w:rsidRPr="00F217F9" w:rsidRDefault="00166BC3" w:rsidP="00C5070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</w:t>
            </w: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 xml:space="preserve"> særlige forhol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MISI foranstaltninger</w:t>
            </w:r>
            <w:proofErr w:type="gramEnd"/>
            <w:r w:rsidR="00C50966">
              <w:rPr>
                <w:rFonts w:ascii="Times New Roman" w:hAnsi="Times New Roman" w:cs="Times New Roman"/>
                <w:szCs w:val="28"/>
              </w:rPr>
              <w:t>, bilag vedhæftes</w:t>
            </w:r>
          </w:p>
        </w:tc>
        <w:tc>
          <w:tcPr>
            <w:tcW w:w="6095" w:type="dxa"/>
            <w:shd w:val="clear" w:color="auto" w:fill="auto"/>
          </w:tcPr>
          <w:p w14:paraId="391C743A" w14:textId="77777777" w:rsidR="00166BC3" w:rsidRPr="00BE7757" w:rsidRDefault="00166BC3" w:rsidP="00C5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14:paraId="1B46CCF0" w14:textId="77777777" w:rsidTr="00221D9E">
        <w:tc>
          <w:tcPr>
            <w:tcW w:w="3686" w:type="dxa"/>
            <w:shd w:val="clear" w:color="auto" w:fill="DBE5F1" w:themeFill="accent1" w:themeFillTint="33"/>
          </w:tcPr>
          <w:p w14:paraId="0968B319" w14:textId="77777777" w:rsidR="00166BC3" w:rsidRPr="00BE7757" w:rsidRDefault="00C50966" w:rsidP="00C507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Kortsigtede mål</w:t>
            </w:r>
          </w:p>
        </w:tc>
        <w:tc>
          <w:tcPr>
            <w:tcW w:w="6095" w:type="dxa"/>
            <w:shd w:val="clear" w:color="auto" w:fill="auto"/>
          </w:tcPr>
          <w:p w14:paraId="10AB6B79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14:paraId="3D7CEC13" w14:textId="77777777" w:rsidTr="00221D9E">
        <w:tc>
          <w:tcPr>
            <w:tcW w:w="3686" w:type="dxa"/>
            <w:shd w:val="clear" w:color="auto" w:fill="DBE5F1" w:themeFill="accent1" w:themeFillTint="33"/>
          </w:tcPr>
          <w:p w14:paraId="0630CDB6" w14:textId="77777777" w:rsidR="00166BC3" w:rsidRPr="00BE7757" w:rsidRDefault="00C50966" w:rsidP="00C507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Langsigtede mål</w:t>
            </w:r>
          </w:p>
        </w:tc>
        <w:tc>
          <w:tcPr>
            <w:tcW w:w="6095" w:type="dxa"/>
            <w:shd w:val="clear" w:color="auto" w:fill="auto"/>
          </w:tcPr>
          <w:p w14:paraId="19506D47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14:paraId="318149AB" w14:textId="77777777" w:rsidTr="00221D9E">
        <w:tc>
          <w:tcPr>
            <w:tcW w:w="3686" w:type="dxa"/>
            <w:shd w:val="clear" w:color="auto" w:fill="DBE5F1" w:themeFill="accent1" w:themeFillTint="33"/>
          </w:tcPr>
          <w:p w14:paraId="7C795FFA" w14:textId="77777777" w:rsidR="00166BC3" w:rsidRPr="00BE7757" w:rsidRDefault="00166BC3" w:rsidP="00C507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Institutions</w:t>
            </w:r>
            <w:r w:rsidR="00C50966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udfordringer </w:t>
            </w:r>
          </w:p>
        </w:tc>
        <w:tc>
          <w:tcPr>
            <w:tcW w:w="6095" w:type="dxa"/>
            <w:shd w:val="clear" w:color="auto" w:fill="auto"/>
          </w:tcPr>
          <w:p w14:paraId="5763FA2C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14:paraId="3E0831E4" w14:textId="77777777" w:rsidTr="00221D9E">
        <w:tc>
          <w:tcPr>
            <w:tcW w:w="3686" w:type="dxa"/>
            <w:shd w:val="clear" w:color="auto" w:fill="DBE5F1" w:themeFill="accent1" w:themeFillTint="33"/>
          </w:tcPr>
          <w:p w14:paraId="47F3FD3D" w14:textId="77777777" w:rsidR="00A43A70" w:rsidRPr="00BE7757" w:rsidRDefault="00A43A70" w:rsidP="00A43A7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b/>
                <w:sz w:val="28"/>
                <w:szCs w:val="32"/>
              </w:rPr>
              <w:t>Pædagogiske metoder</w:t>
            </w:r>
          </w:p>
          <w:p w14:paraId="7646D803" w14:textId="77777777" w:rsidR="00166BC3" w:rsidRPr="00BE7757" w:rsidRDefault="00A43A70" w:rsidP="00A43A7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</w:rPr>
              <w:t>Arbejdsmetoder til</w:t>
            </w:r>
            <w:r w:rsidRPr="00BE7757">
              <w:rPr>
                <w:rFonts w:ascii="Times New Roman" w:hAnsi="Times New Roman" w:cs="Times New Roman"/>
              </w:rPr>
              <w:t xml:space="preserve"> at støtte op om målene</w:t>
            </w:r>
          </w:p>
        </w:tc>
        <w:tc>
          <w:tcPr>
            <w:tcW w:w="6095" w:type="dxa"/>
            <w:shd w:val="clear" w:color="auto" w:fill="auto"/>
          </w:tcPr>
          <w:p w14:paraId="16D9D68A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14:paraId="3C7B2718" w14:textId="77777777" w:rsidTr="00221D9E">
        <w:tc>
          <w:tcPr>
            <w:tcW w:w="3686" w:type="dxa"/>
            <w:shd w:val="clear" w:color="auto" w:fill="DBE5F1" w:themeFill="accent1" w:themeFillTint="33"/>
          </w:tcPr>
          <w:p w14:paraId="5B6ED5C9" w14:textId="77777777" w:rsidR="00166BC3" w:rsidRPr="00BE7757" w:rsidRDefault="00166BC3" w:rsidP="00C507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Statusvurdering </w:t>
            </w:r>
          </w:p>
          <w:p w14:paraId="460C77AE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r målene nået?  Andre væsentlige ændringer?</w:t>
            </w:r>
            <w:r w:rsidRPr="00BE7757">
              <w:rPr>
                <w:rFonts w:ascii="Times New Roman" w:hAnsi="Times New Roman" w:cs="Times New Roman"/>
                <w:szCs w:val="24"/>
              </w:rPr>
              <w:t xml:space="preserve"> Er der noget der går bedre eller dårligere?</w:t>
            </w:r>
          </w:p>
        </w:tc>
        <w:tc>
          <w:tcPr>
            <w:tcW w:w="6095" w:type="dxa"/>
            <w:shd w:val="clear" w:color="auto" w:fill="auto"/>
          </w:tcPr>
          <w:p w14:paraId="67582B1F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978D99" w14:textId="77777777" w:rsidR="00166BC3" w:rsidRDefault="00166BC3" w:rsidP="00166B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20042A" w14:textId="77777777" w:rsidR="00166BC3" w:rsidRPr="00BE7757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6237"/>
      </w:tblGrid>
      <w:tr w:rsidR="00166BC3" w:rsidRPr="00BE7757" w14:paraId="65994C34" w14:textId="77777777" w:rsidTr="00C50704">
        <w:tc>
          <w:tcPr>
            <w:tcW w:w="9781" w:type="dxa"/>
            <w:gridSpan w:val="2"/>
            <w:shd w:val="clear" w:color="auto" w:fill="8DB3E2" w:themeFill="text2" w:themeFillTint="66"/>
          </w:tcPr>
          <w:p w14:paraId="474CBA71" w14:textId="77777777" w:rsidR="00166BC3" w:rsidRPr="00BE7757" w:rsidRDefault="00166BC3" w:rsidP="00C50704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E775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da-DK"/>
              </w:rPr>
              <w:t>Samlet oversigt over målene:</w:t>
            </w:r>
          </w:p>
        </w:tc>
      </w:tr>
      <w:tr w:rsidR="00166BC3" w:rsidRPr="00BE7757" w14:paraId="34ACBA50" w14:textId="77777777" w:rsidTr="00C50704">
        <w:tc>
          <w:tcPr>
            <w:tcW w:w="3544" w:type="dxa"/>
            <w:shd w:val="clear" w:color="auto" w:fill="DBE5F1" w:themeFill="accent1" w:themeFillTint="33"/>
          </w:tcPr>
          <w:p w14:paraId="450D47D9" w14:textId="77777777" w:rsidR="00166BC3" w:rsidRPr="00BE7757" w:rsidRDefault="00166BC3" w:rsidP="00C507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b/>
                <w:sz w:val="28"/>
                <w:szCs w:val="32"/>
              </w:rPr>
              <w:t>Kortsigtede mål:</w:t>
            </w:r>
          </w:p>
        </w:tc>
        <w:tc>
          <w:tcPr>
            <w:tcW w:w="6237" w:type="dxa"/>
            <w:shd w:val="clear" w:color="auto" w:fill="auto"/>
          </w:tcPr>
          <w:p w14:paraId="298A2B52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14:paraId="5E370A3C" w14:textId="77777777" w:rsidTr="00C50704">
        <w:tc>
          <w:tcPr>
            <w:tcW w:w="3544" w:type="dxa"/>
            <w:shd w:val="clear" w:color="auto" w:fill="DBE5F1" w:themeFill="accent1" w:themeFillTint="33"/>
          </w:tcPr>
          <w:p w14:paraId="61745A83" w14:textId="77777777" w:rsidR="00166BC3" w:rsidRPr="00BE7757" w:rsidRDefault="0057571D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Familie</w:t>
            </w:r>
          </w:p>
        </w:tc>
        <w:tc>
          <w:tcPr>
            <w:tcW w:w="6237" w:type="dxa"/>
            <w:shd w:val="clear" w:color="auto" w:fill="auto"/>
          </w:tcPr>
          <w:p w14:paraId="47C1506C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66" w:rsidRPr="00BE7757" w14:paraId="3A7A88D3" w14:textId="77777777" w:rsidTr="00C50704">
        <w:tc>
          <w:tcPr>
            <w:tcW w:w="3544" w:type="dxa"/>
            <w:shd w:val="clear" w:color="auto" w:fill="DBE5F1" w:themeFill="accent1" w:themeFillTint="33"/>
          </w:tcPr>
          <w:p w14:paraId="0090992F" w14:textId="77777777" w:rsidR="00C50966" w:rsidRDefault="00C50966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Sundhed</w:t>
            </w:r>
          </w:p>
        </w:tc>
        <w:tc>
          <w:tcPr>
            <w:tcW w:w="6237" w:type="dxa"/>
            <w:shd w:val="clear" w:color="auto" w:fill="auto"/>
          </w:tcPr>
          <w:p w14:paraId="46515D71" w14:textId="77777777" w:rsidR="00C50966" w:rsidRPr="00BE7757" w:rsidRDefault="00C50966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14:paraId="047B95CB" w14:textId="77777777" w:rsidTr="00C50704">
        <w:tc>
          <w:tcPr>
            <w:tcW w:w="3544" w:type="dxa"/>
            <w:shd w:val="clear" w:color="auto" w:fill="DBE5F1" w:themeFill="accent1" w:themeFillTint="33"/>
          </w:tcPr>
          <w:p w14:paraId="09DFE49E" w14:textId="77777777" w:rsidR="0057571D" w:rsidRPr="00BE7757" w:rsidRDefault="0057571D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Social</w:t>
            </w:r>
            <w:r w:rsidR="00BD626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adfærd</w:t>
            </w:r>
          </w:p>
        </w:tc>
        <w:tc>
          <w:tcPr>
            <w:tcW w:w="6237" w:type="dxa"/>
            <w:shd w:val="clear" w:color="auto" w:fill="auto"/>
          </w:tcPr>
          <w:p w14:paraId="6D522C54" w14:textId="77777777"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14:paraId="0C17B183" w14:textId="77777777" w:rsidTr="00C50704">
        <w:tc>
          <w:tcPr>
            <w:tcW w:w="3544" w:type="dxa"/>
            <w:shd w:val="clear" w:color="auto" w:fill="DBE5F1" w:themeFill="accent1" w:themeFillTint="33"/>
          </w:tcPr>
          <w:p w14:paraId="142E4937" w14:textId="77777777" w:rsidR="0057571D" w:rsidRDefault="00BD6260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Fysisk adfærd</w:t>
            </w:r>
          </w:p>
        </w:tc>
        <w:tc>
          <w:tcPr>
            <w:tcW w:w="6237" w:type="dxa"/>
            <w:shd w:val="clear" w:color="auto" w:fill="auto"/>
          </w:tcPr>
          <w:p w14:paraId="4EBB8CDC" w14:textId="77777777"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14:paraId="1304A28D" w14:textId="77777777" w:rsidTr="00C50704">
        <w:tc>
          <w:tcPr>
            <w:tcW w:w="3544" w:type="dxa"/>
            <w:shd w:val="clear" w:color="auto" w:fill="DBE5F1" w:themeFill="accent1" w:themeFillTint="33"/>
          </w:tcPr>
          <w:p w14:paraId="04019D0D" w14:textId="77777777" w:rsidR="0057571D" w:rsidRDefault="00BD6260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Beskæftigelse</w:t>
            </w:r>
          </w:p>
        </w:tc>
        <w:tc>
          <w:tcPr>
            <w:tcW w:w="6237" w:type="dxa"/>
            <w:shd w:val="clear" w:color="auto" w:fill="auto"/>
          </w:tcPr>
          <w:p w14:paraId="4CF2A083" w14:textId="77777777"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14:paraId="4BADF803" w14:textId="77777777" w:rsidTr="00C50704">
        <w:tc>
          <w:tcPr>
            <w:tcW w:w="354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3DCB059" w14:textId="77777777" w:rsidR="00166BC3" w:rsidRPr="00BE7757" w:rsidRDefault="00166BC3" w:rsidP="00C507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b/>
                <w:sz w:val="28"/>
                <w:szCs w:val="32"/>
              </w:rPr>
              <w:t>Langsigtede mål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46617DB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60" w:rsidRPr="00BE7757" w14:paraId="5A68E4BC" w14:textId="77777777" w:rsidTr="00C50704">
        <w:tc>
          <w:tcPr>
            <w:tcW w:w="3544" w:type="dxa"/>
            <w:shd w:val="clear" w:color="auto" w:fill="DBE5F1" w:themeFill="accent1" w:themeFillTint="33"/>
          </w:tcPr>
          <w:p w14:paraId="6C10618E" w14:textId="77777777" w:rsidR="00BD6260" w:rsidRPr="00BE7757" w:rsidRDefault="00BD6260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Familie</w:t>
            </w:r>
          </w:p>
        </w:tc>
        <w:tc>
          <w:tcPr>
            <w:tcW w:w="6237" w:type="dxa"/>
            <w:shd w:val="clear" w:color="auto" w:fill="auto"/>
          </w:tcPr>
          <w:p w14:paraId="4B7B75F4" w14:textId="77777777" w:rsidR="00BD6260" w:rsidRPr="00BE7757" w:rsidRDefault="00BD6260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E8" w:rsidRPr="00BE7757" w14:paraId="43BEBAC1" w14:textId="77777777" w:rsidTr="00C50704">
        <w:tc>
          <w:tcPr>
            <w:tcW w:w="3544" w:type="dxa"/>
            <w:shd w:val="clear" w:color="auto" w:fill="DBE5F1" w:themeFill="accent1" w:themeFillTint="33"/>
          </w:tcPr>
          <w:p w14:paraId="051BEB00" w14:textId="77777777" w:rsidR="005157E8" w:rsidRDefault="005157E8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Sundhed</w:t>
            </w:r>
          </w:p>
        </w:tc>
        <w:tc>
          <w:tcPr>
            <w:tcW w:w="6237" w:type="dxa"/>
            <w:shd w:val="clear" w:color="auto" w:fill="auto"/>
          </w:tcPr>
          <w:p w14:paraId="1B13054A" w14:textId="77777777" w:rsidR="005157E8" w:rsidRPr="00BE7757" w:rsidRDefault="005157E8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60" w:rsidRPr="00BE7757" w14:paraId="5501695B" w14:textId="77777777" w:rsidTr="00C50704">
        <w:tc>
          <w:tcPr>
            <w:tcW w:w="3544" w:type="dxa"/>
            <w:shd w:val="clear" w:color="auto" w:fill="DBE5F1" w:themeFill="accent1" w:themeFillTint="33"/>
          </w:tcPr>
          <w:p w14:paraId="070F53E9" w14:textId="77777777" w:rsidR="00BD6260" w:rsidRPr="00BE7757" w:rsidRDefault="00BD6260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Socialadfærd</w:t>
            </w:r>
          </w:p>
        </w:tc>
        <w:tc>
          <w:tcPr>
            <w:tcW w:w="6237" w:type="dxa"/>
            <w:shd w:val="clear" w:color="auto" w:fill="auto"/>
          </w:tcPr>
          <w:p w14:paraId="7212C44B" w14:textId="77777777" w:rsidR="00BD6260" w:rsidRPr="00BE7757" w:rsidRDefault="00BD6260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60" w:rsidRPr="00BE7757" w14:paraId="0FB3DED7" w14:textId="77777777" w:rsidTr="00C50704">
        <w:tc>
          <w:tcPr>
            <w:tcW w:w="3544" w:type="dxa"/>
            <w:shd w:val="clear" w:color="auto" w:fill="DBE5F1" w:themeFill="accent1" w:themeFillTint="33"/>
          </w:tcPr>
          <w:p w14:paraId="3233A87E" w14:textId="77777777" w:rsidR="00BD6260" w:rsidRDefault="00BD6260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Fysisk adfærd</w:t>
            </w:r>
          </w:p>
        </w:tc>
        <w:tc>
          <w:tcPr>
            <w:tcW w:w="6237" w:type="dxa"/>
            <w:shd w:val="clear" w:color="auto" w:fill="auto"/>
          </w:tcPr>
          <w:p w14:paraId="02D3BADA" w14:textId="77777777" w:rsidR="00BD6260" w:rsidRPr="00BE7757" w:rsidRDefault="00BD6260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60" w:rsidRPr="00BE7757" w14:paraId="18FB3701" w14:textId="77777777" w:rsidTr="00C50704">
        <w:tc>
          <w:tcPr>
            <w:tcW w:w="3544" w:type="dxa"/>
            <w:shd w:val="clear" w:color="auto" w:fill="DBE5F1" w:themeFill="accent1" w:themeFillTint="33"/>
          </w:tcPr>
          <w:p w14:paraId="0278A6F1" w14:textId="77777777" w:rsidR="00BD6260" w:rsidRDefault="00BD6260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Beskæftigelse</w:t>
            </w:r>
          </w:p>
        </w:tc>
        <w:tc>
          <w:tcPr>
            <w:tcW w:w="6237" w:type="dxa"/>
            <w:shd w:val="clear" w:color="auto" w:fill="auto"/>
          </w:tcPr>
          <w:p w14:paraId="69A924F2" w14:textId="77777777" w:rsidR="00BD6260" w:rsidRPr="00BE7757" w:rsidRDefault="00BD6260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14:paraId="4555E726" w14:textId="77777777" w:rsidTr="00C50704">
        <w:tc>
          <w:tcPr>
            <w:tcW w:w="354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879D8BB" w14:textId="77777777" w:rsidR="00166BC3" w:rsidRPr="00BE7757" w:rsidRDefault="000C7991" w:rsidP="00C507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Prioritering af mål for beboeren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57C870D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991" w:rsidRPr="00BE7757" w14:paraId="493A857A" w14:textId="77777777" w:rsidTr="00C50704">
        <w:tc>
          <w:tcPr>
            <w:tcW w:w="3544" w:type="dxa"/>
            <w:shd w:val="clear" w:color="auto" w:fill="DBE5F1" w:themeFill="accent1" w:themeFillTint="33"/>
          </w:tcPr>
          <w:p w14:paraId="0B91662A" w14:textId="77777777" w:rsidR="005157E8" w:rsidRPr="005157E8" w:rsidRDefault="002E2DFF" w:rsidP="000C7991">
            <w:pPr>
              <w:rPr>
                <w:rFonts w:ascii="Times New Roman" w:hAnsi="Times New Roman" w:cs="Times New Roman"/>
                <w:szCs w:val="32"/>
              </w:rPr>
            </w:pPr>
            <w:r w:rsidRPr="000C7991">
              <w:rPr>
                <w:rFonts w:ascii="Times New Roman" w:hAnsi="Times New Roman" w:cs="Times New Roman"/>
                <w:b/>
                <w:noProof/>
                <w:sz w:val="28"/>
                <w:szCs w:val="32"/>
                <w:lang w:eastAsia="da-DK"/>
              </w:rPr>
              <w:t>Døgninstutionens samlede anbefalinger ét år frem</w:t>
            </w:r>
          </w:p>
        </w:tc>
        <w:tc>
          <w:tcPr>
            <w:tcW w:w="6237" w:type="dxa"/>
            <w:shd w:val="clear" w:color="auto" w:fill="auto"/>
          </w:tcPr>
          <w:p w14:paraId="64090610" w14:textId="77777777" w:rsidR="000C7991" w:rsidRPr="00BE7757" w:rsidRDefault="000C7991" w:rsidP="00C5070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</w:tr>
      <w:tr w:rsidR="000C7991" w:rsidRPr="00BE7757" w14:paraId="57518C61" w14:textId="77777777" w:rsidTr="00C50704">
        <w:tc>
          <w:tcPr>
            <w:tcW w:w="3544" w:type="dxa"/>
            <w:shd w:val="clear" w:color="auto" w:fill="DBE5F1" w:themeFill="accent1" w:themeFillTint="33"/>
          </w:tcPr>
          <w:p w14:paraId="651F8836" w14:textId="77777777" w:rsidR="002E2DFF" w:rsidRDefault="002E2DFF" w:rsidP="002E2DF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0C7991">
              <w:rPr>
                <w:rFonts w:ascii="Times New Roman" w:hAnsi="Times New Roman" w:cs="Times New Roman"/>
                <w:b/>
                <w:sz w:val="28"/>
                <w:szCs w:val="32"/>
              </w:rPr>
              <w:t>Beboerens egen vurdering</w:t>
            </w:r>
          </w:p>
          <w:p w14:paraId="05B9793B" w14:textId="77777777" w:rsidR="000C7991" w:rsidRPr="000C7991" w:rsidRDefault="002E2DFF" w:rsidP="002E2DFF">
            <w:pP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da-DK"/>
              </w:rPr>
            </w:pPr>
            <w:r>
              <w:rPr>
                <w:rFonts w:ascii="Times New Roman" w:hAnsi="Times New Roman" w:cs="Times New Roman"/>
                <w:szCs w:val="32"/>
              </w:rPr>
              <w:t>Ift. Samlede mål og behandlingsplanen</w:t>
            </w:r>
          </w:p>
        </w:tc>
        <w:tc>
          <w:tcPr>
            <w:tcW w:w="6237" w:type="dxa"/>
            <w:shd w:val="clear" w:color="auto" w:fill="auto"/>
          </w:tcPr>
          <w:p w14:paraId="376C7858" w14:textId="77777777" w:rsidR="000C7991" w:rsidRPr="00BE7757" w:rsidRDefault="000C7991" w:rsidP="002E2DF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</w:tr>
    </w:tbl>
    <w:p w14:paraId="6E8338DB" w14:textId="77777777" w:rsidR="00166BC3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291EAC" w14:textId="77777777" w:rsidR="00166BC3" w:rsidRPr="00AF2C92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5777"/>
      </w:tblGrid>
      <w:tr w:rsidR="00166BC3" w:rsidRPr="00BE7757" w14:paraId="0CECA97E" w14:textId="77777777" w:rsidTr="00234120">
        <w:tc>
          <w:tcPr>
            <w:tcW w:w="2835" w:type="dxa"/>
            <w:shd w:val="clear" w:color="auto" w:fill="95B3D7" w:themeFill="accent1" w:themeFillTint="99"/>
          </w:tcPr>
          <w:p w14:paraId="338A82BA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95B3D7" w:themeFill="accent1" w:themeFillTint="99"/>
          </w:tcPr>
          <w:p w14:paraId="63C5F608" w14:textId="77777777" w:rsidR="00166BC3" w:rsidRPr="00234120" w:rsidRDefault="00166BC3" w:rsidP="00C507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4120">
              <w:rPr>
                <w:rFonts w:ascii="Times New Roman" w:hAnsi="Times New Roman" w:cs="Times New Roman"/>
                <w:b/>
                <w:sz w:val="32"/>
                <w:szCs w:val="32"/>
              </w:rPr>
              <w:t>Dato</w:t>
            </w:r>
          </w:p>
        </w:tc>
        <w:tc>
          <w:tcPr>
            <w:tcW w:w="5777" w:type="dxa"/>
            <w:shd w:val="clear" w:color="auto" w:fill="95B3D7" w:themeFill="accent1" w:themeFillTint="99"/>
          </w:tcPr>
          <w:p w14:paraId="3C7C704A" w14:textId="77777777" w:rsidR="00166BC3" w:rsidRPr="00234120" w:rsidRDefault="00166BC3" w:rsidP="00C507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4120">
              <w:rPr>
                <w:rFonts w:ascii="Times New Roman" w:hAnsi="Times New Roman" w:cs="Times New Roman"/>
                <w:b/>
                <w:sz w:val="32"/>
                <w:szCs w:val="32"/>
              </w:rPr>
              <w:t>Navn</w:t>
            </w:r>
          </w:p>
        </w:tc>
      </w:tr>
      <w:tr w:rsidR="00166BC3" w:rsidRPr="00BE7757" w14:paraId="355622A6" w14:textId="77777777" w:rsidTr="00234120">
        <w:tc>
          <w:tcPr>
            <w:tcW w:w="2835" w:type="dxa"/>
            <w:shd w:val="clear" w:color="auto" w:fill="DBE5F1" w:themeFill="accent1" w:themeFillTint="33"/>
          </w:tcPr>
          <w:p w14:paraId="6E2EFBBF" w14:textId="77777777" w:rsidR="00166BC3" w:rsidRPr="00234120" w:rsidRDefault="00166BC3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34120">
              <w:rPr>
                <w:rFonts w:ascii="Times New Roman" w:hAnsi="Times New Roman" w:cs="Times New Roman"/>
                <w:sz w:val="28"/>
                <w:szCs w:val="32"/>
              </w:rPr>
              <w:t>Beboeren</w:t>
            </w:r>
          </w:p>
        </w:tc>
        <w:tc>
          <w:tcPr>
            <w:tcW w:w="1134" w:type="dxa"/>
          </w:tcPr>
          <w:p w14:paraId="1B7CB857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77" w:type="dxa"/>
          </w:tcPr>
          <w:p w14:paraId="1AB88F17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66BC3" w:rsidRPr="00BE7757" w14:paraId="310A7CEF" w14:textId="77777777" w:rsidTr="00234120">
        <w:tc>
          <w:tcPr>
            <w:tcW w:w="2835" w:type="dxa"/>
            <w:shd w:val="clear" w:color="auto" w:fill="DBE5F1" w:themeFill="accent1" w:themeFillTint="33"/>
          </w:tcPr>
          <w:p w14:paraId="447C041C" w14:textId="77777777" w:rsidR="00166BC3" w:rsidRPr="00234120" w:rsidRDefault="00166BC3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34120">
              <w:rPr>
                <w:rFonts w:ascii="Times New Roman" w:hAnsi="Times New Roman" w:cs="Times New Roman"/>
                <w:sz w:val="28"/>
                <w:szCs w:val="32"/>
              </w:rPr>
              <w:t>Forstander</w:t>
            </w:r>
          </w:p>
        </w:tc>
        <w:tc>
          <w:tcPr>
            <w:tcW w:w="1134" w:type="dxa"/>
          </w:tcPr>
          <w:p w14:paraId="64B67CC9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77" w:type="dxa"/>
          </w:tcPr>
          <w:p w14:paraId="47DE2A53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66BC3" w:rsidRPr="00BE7757" w14:paraId="02BAB1FA" w14:textId="77777777" w:rsidTr="00234120">
        <w:tc>
          <w:tcPr>
            <w:tcW w:w="2835" w:type="dxa"/>
            <w:shd w:val="clear" w:color="auto" w:fill="DBE5F1" w:themeFill="accent1" w:themeFillTint="33"/>
          </w:tcPr>
          <w:p w14:paraId="7A679AF0" w14:textId="77777777" w:rsidR="00166BC3" w:rsidRPr="00234120" w:rsidRDefault="006B2B96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Udfyldt af </w:t>
            </w:r>
          </w:p>
        </w:tc>
        <w:tc>
          <w:tcPr>
            <w:tcW w:w="1134" w:type="dxa"/>
          </w:tcPr>
          <w:p w14:paraId="73AFD947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77" w:type="dxa"/>
          </w:tcPr>
          <w:p w14:paraId="3C2F6ECE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66BC3" w:rsidRPr="00BE7757" w14:paraId="023C018C" w14:textId="77777777" w:rsidTr="00234120">
        <w:tc>
          <w:tcPr>
            <w:tcW w:w="2835" w:type="dxa"/>
            <w:shd w:val="clear" w:color="auto" w:fill="DBE5F1" w:themeFill="accent1" w:themeFillTint="33"/>
          </w:tcPr>
          <w:p w14:paraId="4F4A6ED4" w14:textId="77777777" w:rsidR="00166BC3" w:rsidRPr="00234120" w:rsidRDefault="00166BC3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34120">
              <w:rPr>
                <w:rFonts w:ascii="Times New Roman" w:hAnsi="Times New Roman" w:cs="Times New Roman"/>
                <w:sz w:val="28"/>
                <w:szCs w:val="32"/>
              </w:rPr>
              <w:t>Sagsbehandler</w:t>
            </w:r>
          </w:p>
        </w:tc>
        <w:tc>
          <w:tcPr>
            <w:tcW w:w="1134" w:type="dxa"/>
          </w:tcPr>
          <w:p w14:paraId="758A9EE5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77" w:type="dxa"/>
          </w:tcPr>
          <w:p w14:paraId="61FEACE7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66BC3" w:rsidRPr="00BE7757" w14:paraId="62A6A245" w14:textId="77777777" w:rsidTr="00234120">
        <w:tc>
          <w:tcPr>
            <w:tcW w:w="2835" w:type="dxa"/>
            <w:shd w:val="clear" w:color="auto" w:fill="DBE5F1" w:themeFill="accent1" w:themeFillTint="33"/>
          </w:tcPr>
          <w:p w14:paraId="5314135A" w14:textId="77777777" w:rsidR="00166BC3" w:rsidRPr="00234120" w:rsidRDefault="00166BC3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34120">
              <w:rPr>
                <w:rFonts w:ascii="Times New Roman" w:hAnsi="Times New Roman" w:cs="Times New Roman"/>
                <w:sz w:val="28"/>
                <w:szCs w:val="32"/>
              </w:rPr>
              <w:t>Modtaget i betalingskommunen</w:t>
            </w:r>
          </w:p>
        </w:tc>
        <w:tc>
          <w:tcPr>
            <w:tcW w:w="1134" w:type="dxa"/>
          </w:tcPr>
          <w:p w14:paraId="44374614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77" w:type="dxa"/>
          </w:tcPr>
          <w:p w14:paraId="17884AB4" w14:textId="77777777" w:rsidR="00166BC3" w:rsidRPr="00BE7757" w:rsidRDefault="00166BC3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DAC2AD4" w14:textId="77777777" w:rsidR="00166BC3" w:rsidRPr="00BE7757" w:rsidRDefault="0080504B" w:rsidP="00234120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Udviklingsplanen </w:t>
      </w:r>
      <w:r w:rsidR="00166BC3" w:rsidRPr="00BE7757">
        <w:rPr>
          <w:rFonts w:ascii="Times New Roman" w:eastAsia="Calibri" w:hAnsi="Times New Roman" w:cs="Times New Roman"/>
          <w:sz w:val="28"/>
          <w:szCs w:val="28"/>
        </w:rPr>
        <w:t xml:space="preserve">udfyldes og </w:t>
      </w:r>
      <w:r w:rsidR="00CA2C58">
        <w:rPr>
          <w:rFonts w:ascii="Times New Roman" w:eastAsia="Calibri" w:hAnsi="Times New Roman" w:cs="Times New Roman"/>
          <w:sz w:val="28"/>
          <w:szCs w:val="28"/>
        </w:rPr>
        <w:t>er til brug</w:t>
      </w:r>
      <w:r w:rsidR="00166BC3" w:rsidRPr="00BE7757">
        <w:rPr>
          <w:rFonts w:ascii="Times New Roman" w:eastAsia="Calibri" w:hAnsi="Times New Roman" w:cs="Times New Roman"/>
          <w:sz w:val="28"/>
          <w:szCs w:val="28"/>
        </w:rPr>
        <w:t xml:space="preserve"> på døgninstitutionen</w:t>
      </w:r>
      <w:r w:rsidR="00CA2C5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D</w:t>
      </w:r>
      <w:r w:rsidR="00CA2C58">
        <w:rPr>
          <w:rFonts w:ascii="Times New Roman" w:eastAsia="Calibri" w:hAnsi="Times New Roman" w:cs="Times New Roman"/>
          <w:sz w:val="28"/>
          <w:szCs w:val="28"/>
        </w:rPr>
        <w:t>erudover sendes</w:t>
      </w:r>
      <w:r>
        <w:rPr>
          <w:rFonts w:ascii="Times New Roman" w:eastAsia="Calibri" w:hAnsi="Times New Roman" w:cs="Times New Roman"/>
          <w:sz w:val="28"/>
          <w:szCs w:val="28"/>
        </w:rPr>
        <w:t xml:space="preserve"> denne</w:t>
      </w:r>
      <w:r w:rsidR="00CA2C58">
        <w:rPr>
          <w:rFonts w:ascii="Times New Roman" w:eastAsia="Calibri" w:hAnsi="Times New Roman" w:cs="Times New Roman"/>
          <w:sz w:val="28"/>
          <w:szCs w:val="28"/>
        </w:rPr>
        <w:t xml:space="preserve"> til hjemkommune/sagsbehandler</w:t>
      </w:r>
      <w:r w:rsidR="00166BC3" w:rsidRPr="00BE775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0F3C0DC" w14:textId="77777777" w:rsidR="00166BC3" w:rsidRPr="00BE7757" w:rsidRDefault="0080504B" w:rsidP="00234120">
      <w:pPr>
        <w:spacing w:after="0" w:line="240" w:lineRule="auto"/>
        <w:rPr>
          <w:rFonts w:ascii="Times New Roman" w:eastAsia="Calibri" w:hAnsi="Times New Roman" w:cs="Times New Roman"/>
          <w:color w:val="9454C3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Kopi sendes til</w:t>
      </w:r>
      <w:r w:rsidR="00166BC3" w:rsidRPr="00BE77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D</w:t>
      </w:r>
      <w:r w:rsidR="00CA2C58">
        <w:rPr>
          <w:rFonts w:ascii="Times New Roman" w:eastAsia="Calibri" w:hAnsi="Times New Roman" w:cs="Times New Roman"/>
          <w:sz w:val="28"/>
          <w:szCs w:val="28"/>
        </w:rPr>
        <w:t>øgn</w:t>
      </w:r>
      <w:r>
        <w:rPr>
          <w:rFonts w:ascii="Times New Roman" w:eastAsia="Calibri" w:hAnsi="Times New Roman" w:cs="Times New Roman"/>
          <w:sz w:val="28"/>
          <w:szCs w:val="28"/>
        </w:rPr>
        <w:t>- og visitations</w:t>
      </w:r>
      <w:r w:rsidR="00CA2C58">
        <w:rPr>
          <w:rFonts w:ascii="Times New Roman" w:eastAsia="Calibri" w:hAnsi="Times New Roman" w:cs="Times New Roman"/>
          <w:sz w:val="28"/>
          <w:szCs w:val="28"/>
        </w:rPr>
        <w:t>afdelingen</w:t>
      </w:r>
      <w:r w:rsidR="00166BC3" w:rsidRPr="00BE7757">
        <w:rPr>
          <w:rFonts w:ascii="Times New Roman" w:eastAsia="Calibri" w:hAnsi="Times New Roman" w:cs="Times New Roman"/>
          <w:sz w:val="28"/>
          <w:szCs w:val="28"/>
        </w:rPr>
        <w:t xml:space="preserve">; </w:t>
      </w:r>
      <w:hyperlink r:id="rId7" w:history="1">
        <w:r w:rsidRPr="00C525A1">
          <w:rPr>
            <w:rStyle w:val="Hyperlink"/>
            <w:rFonts w:ascii="Times New Roman" w:eastAsia="Calibri" w:hAnsi="Times New Roman" w:cs="Times New Roman"/>
            <w:sz w:val="28"/>
            <w:szCs w:val="28"/>
          </w:rPr>
          <w:t>uupi@nanoq.gl</w:t>
        </w:r>
      </w:hyperlink>
      <w:r w:rsidR="00166BC3" w:rsidRPr="00BE7757">
        <w:rPr>
          <w:rFonts w:ascii="Times New Roman" w:eastAsia="Calibri" w:hAnsi="Times New Roman" w:cs="Times New Roman"/>
          <w:color w:val="9454C3"/>
          <w:sz w:val="28"/>
          <w:szCs w:val="28"/>
          <w:u w:val="single"/>
        </w:rPr>
        <w:t xml:space="preserve"> </w:t>
      </w:r>
    </w:p>
    <w:p w14:paraId="623A9A73" w14:textId="77777777" w:rsidR="002110A4" w:rsidRPr="00BD6260" w:rsidRDefault="00166BC3" w:rsidP="00234120">
      <w:pPr>
        <w:spacing w:before="240" w:after="0"/>
        <w:rPr>
          <w:rFonts w:ascii="Times New Roman" w:hAnsi="Times New Roman" w:cs="Times New Roman"/>
          <w:b/>
          <w:sz w:val="14"/>
          <w:szCs w:val="16"/>
        </w:rPr>
      </w:pPr>
      <w:r w:rsidRPr="00BE7757">
        <w:rPr>
          <w:rStyle w:val="definition1"/>
          <w:rFonts w:ascii="Times New Roman" w:hAnsi="Times New Roman" w:cs="Times New Roman"/>
          <w:b/>
          <w:sz w:val="24"/>
          <w:szCs w:val="24"/>
        </w:rPr>
        <w:t>Døgn</w:t>
      </w:r>
      <w:r w:rsidR="00C03162">
        <w:rPr>
          <w:rStyle w:val="definition1"/>
          <w:rFonts w:ascii="Times New Roman" w:hAnsi="Times New Roman" w:cs="Times New Roman"/>
          <w:b/>
          <w:sz w:val="24"/>
          <w:szCs w:val="24"/>
        </w:rPr>
        <w:t xml:space="preserve">- </w:t>
      </w:r>
      <w:r w:rsidR="0080504B">
        <w:rPr>
          <w:rStyle w:val="definition1"/>
          <w:rFonts w:ascii="Times New Roman" w:hAnsi="Times New Roman" w:cs="Times New Roman"/>
          <w:b/>
          <w:sz w:val="24"/>
          <w:szCs w:val="24"/>
        </w:rPr>
        <w:t>og visitationsafdelingen</w:t>
      </w:r>
      <w:r w:rsidRPr="00BE7757">
        <w:rPr>
          <w:rStyle w:val="definition1"/>
          <w:rFonts w:ascii="Times New Roman" w:hAnsi="Times New Roman" w:cs="Times New Roman"/>
          <w:b/>
          <w:sz w:val="24"/>
          <w:szCs w:val="24"/>
        </w:rPr>
        <w:t xml:space="preserve"> </w:t>
      </w:r>
      <w:r w:rsidR="00BD6260">
        <w:rPr>
          <w:rStyle w:val="definition1"/>
          <w:rFonts w:ascii="Times New Roman" w:hAnsi="Times New Roman" w:cs="Times New Roman"/>
          <w:b/>
          <w:sz w:val="24"/>
          <w:szCs w:val="24"/>
        </w:rPr>
        <w:br/>
      </w:r>
      <w:r w:rsidR="0080504B">
        <w:rPr>
          <w:rStyle w:val="definition1"/>
          <w:rFonts w:ascii="Times New Roman" w:hAnsi="Times New Roman" w:cs="Times New Roman"/>
          <w:b/>
          <w:sz w:val="24"/>
          <w:szCs w:val="24"/>
        </w:rPr>
        <w:t>Nuuk, januar 2021</w:t>
      </w:r>
      <w:r w:rsidRPr="00BE7757">
        <w:rPr>
          <w:rStyle w:val="definition1"/>
          <w:rFonts w:ascii="Times New Roman" w:hAnsi="Times New Roman" w:cs="Times New Roman"/>
          <w:b/>
          <w:sz w:val="24"/>
          <w:szCs w:val="24"/>
        </w:rPr>
        <w:t xml:space="preserve">, </w:t>
      </w:r>
      <w:r w:rsidR="0080504B">
        <w:rPr>
          <w:rStyle w:val="definition1"/>
          <w:rFonts w:ascii="Times New Roman" w:hAnsi="Times New Roman" w:cs="Times New Roman"/>
          <w:b/>
          <w:sz w:val="24"/>
          <w:szCs w:val="24"/>
        </w:rPr>
        <w:t>5</w:t>
      </w:r>
      <w:r w:rsidRPr="00BE7757">
        <w:rPr>
          <w:rFonts w:ascii="Times New Roman" w:hAnsi="Times New Roman" w:cs="Times New Roman"/>
          <w:b/>
          <w:sz w:val="24"/>
          <w:szCs w:val="24"/>
        </w:rPr>
        <w:t>.udgave</w:t>
      </w:r>
    </w:p>
    <w:sectPr w:rsidR="002110A4" w:rsidRPr="00BD6260" w:rsidSect="002D10F7">
      <w:footerReference w:type="default" r:id="rId8"/>
      <w:pgSz w:w="11906" w:h="16838"/>
      <w:pgMar w:top="127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65B84" w14:textId="77777777" w:rsidR="000A2080" w:rsidRDefault="000A2080" w:rsidP="00166BC3">
      <w:pPr>
        <w:spacing w:after="0" w:line="240" w:lineRule="auto"/>
      </w:pPr>
      <w:r>
        <w:separator/>
      </w:r>
    </w:p>
  </w:endnote>
  <w:endnote w:type="continuationSeparator" w:id="0">
    <w:p w14:paraId="3E212E74" w14:textId="77777777" w:rsidR="000A2080" w:rsidRDefault="000A2080" w:rsidP="0016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5359853"/>
      <w:docPartObj>
        <w:docPartGallery w:val="Page Numbers (Bottom of Page)"/>
        <w:docPartUnique/>
      </w:docPartObj>
    </w:sdtPr>
    <w:sdtEndPr/>
    <w:sdtContent>
      <w:p w14:paraId="0A12C5F2" w14:textId="77777777" w:rsidR="00FF2565" w:rsidRDefault="00D212C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162">
          <w:rPr>
            <w:noProof/>
          </w:rPr>
          <w:t>6</w:t>
        </w:r>
        <w:r>
          <w:fldChar w:fldCharType="end"/>
        </w:r>
      </w:p>
    </w:sdtContent>
  </w:sdt>
  <w:p w14:paraId="0D40967B" w14:textId="77777777" w:rsidR="00FF2565" w:rsidRDefault="00FF256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F3A92" w14:textId="77777777" w:rsidR="000A2080" w:rsidRDefault="000A2080" w:rsidP="00166BC3">
      <w:pPr>
        <w:spacing w:after="0" w:line="240" w:lineRule="auto"/>
      </w:pPr>
      <w:r>
        <w:separator/>
      </w:r>
    </w:p>
  </w:footnote>
  <w:footnote w:type="continuationSeparator" w:id="0">
    <w:p w14:paraId="40FC1669" w14:textId="77777777" w:rsidR="000A2080" w:rsidRDefault="000A2080" w:rsidP="00166B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BC3"/>
    <w:rsid w:val="000A2080"/>
    <w:rsid w:val="000C7991"/>
    <w:rsid w:val="00143CD0"/>
    <w:rsid w:val="00166BC3"/>
    <w:rsid w:val="0019290F"/>
    <w:rsid w:val="002110A4"/>
    <w:rsid w:val="00221D9E"/>
    <w:rsid w:val="00221EDC"/>
    <w:rsid w:val="00234120"/>
    <w:rsid w:val="002675BE"/>
    <w:rsid w:val="002E2DFF"/>
    <w:rsid w:val="002F5A98"/>
    <w:rsid w:val="003172B9"/>
    <w:rsid w:val="0039270F"/>
    <w:rsid w:val="005157E8"/>
    <w:rsid w:val="005447F2"/>
    <w:rsid w:val="00546B44"/>
    <w:rsid w:val="0057571D"/>
    <w:rsid w:val="006539DC"/>
    <w:rsid w:val="006B2B96"/>
    <w:rsid w:val="00744F6E"/>
    <w:rsid w:val="007A3044"/>
    <w:rsid w:val="007B50F2"/>
    <w:rsid w:val="007C1AE2"/>
    <w:rsid w:val="0080504B"/>
    <w:rsid w:val="00955A1B"/>
    <w:rsid w:val="00A43A70"/>
    <w:rsid w:val="00BD6260"/>
    <w:rsid w:val="00C03162"/>
    <w:rsid w:val="00C50966"/>
    <w:rsid w:val="00C93CB8"/>
    <w:rsid w:val="00CA2C58"/>
    <w:rsid w:val="00D212C8"/>
    <w:rsid w:val="00D31449"/>
    <w:rsid w:val="00E233B3"/>
    <w:rsid w:val="00F32000"/>
    <w:rsid w:val="00F704D7"/>
    <w:rsid w:val="00FF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96567"/>
  <w15:docId w15:val="{77CC643C-440A-42F3-BB73-2B00C02A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BC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66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166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66BC3"/>
  </w:style>
  <w:style w:type="character" w:customStyle="1" w:styleId="definition1">
    <w:name w:val="definition1"/>
    <w:basedOn w:val="Standardskrifttypeiafsnit"/>
    <w:rsid w:val="00166BC3"/>
    <w:rPr>
      <w:sz w:val="26"/>
      <w:szCs w:val="26"/>
    </w:rPr>
  </w:style>
  <w:style w:type="character" w:styleId="Kraftigfremhvning">
    <w:name w:val="Intense Emphasis"/>
    <w:basedOn w:val="Standardskrifttypeiafsnit"/>
    <w:uiPriority w:val="21"/>
    <w:qFormat/>
    <w:rsid w:val="00166BC3"/>
    <w:rPr>
      <w:b/>
      <w:bCs/>
      <w:i/>
      <w:iCs/>
      <w:color w:val="4F81BD" w:themeColor="accent1"/>
    </w:rPr>
  </w:style>
  <w:style w:type="paragraph" w:styleId="Sidehoved">
    <w:name w:val="header"/>
    <w:basedOn w:val="Normal"/>
    <w:link w:val="SidehovedTegn"/>
    <w:uiPriority w:val="99"/>
    <w:unhideWhenUsed/>
    <w:rsid w:val="00166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66BC3"/>
  </w:style>
  <w:style w:type="character" w:styleId="Hyperlink">
    <w:name w:val="Hyperlink"/>
    <w:basedOn w:val="Standardskrifttypeiafsnit"/>
    <w:uiPriority w:val="99"/>
    <w:unhideWhenUsed/>
    <w:rsid w:val="006B2B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uupi@nanoq.g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A3281-B51C-4CB9-BB48-4E5B019C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Ivalo Kleist</dc:creator>
  <cp:lastModifiedBy>Else Olsvig</cp:lastModifiedBy>
  <cp:revision>2</cp:revision>
  <cp:lastPrinted>2017-06-13T13:23:00Z</cp:lastPrinted>
  <dcterms:created xsi:type="dcterms:W3CDTF">2025-01-16T13:24:00Z</dcterms:created>
  <dcterms:modified xsi:type="dcterms:W3CDTF">2025-01-16T13:24:00Z</dcterms:modified>
</cp:coreProperties>
</file>